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F7D7" w14:textId="6C1BF9AB" w:rsidR="007244C1" w:rsidRDefault="000A5EBB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66B57C09" wp14:editId="6377AC88">
            <wp:simplePos x="0" y="0"/>
            <wp:positionH relativeFrom="column">
              <wp:posOffset>-446752</wp:posOffset>
            </wp:positionH>
            <wp:positionV relativeFrom="paragraph">
              <wp:posOffset>11315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BE">
        <w:rPr>
          <w:rFonts w:ascii="Times New Roman" w:hAnsi="Times New Roman" w:cs="Times New Roman"/>
          <w:b/>
          <w:sz w:val="24"/>
          <w:szCs w:val="24"/>
        </w:rPr>
        <w:tab/>
      </w:r>
      <w:r w:rsidR="007244C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47A1B9C3" w14:textId="527BA2A8" w:rsidR="007244C1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066764" w14:textId="77777777" w:rsidR="00C23CE2" w:rsidRPr="00C23CE2" w:rsidRDefault="00C23CE2" w:rsidP="00C23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CE2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21B93016" w14:textId="4467543A" w:rsidR="00C23CE2" w:rsidRPr="00C23CE2" w:rsidRDefault="00C23CE2" w:rsidP="00C23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mluca Sağlık Bilimleri Fakültesi Hemşirelik</w:t>
      </w:r>
      <w:r w:rsidRPr="00C23CE2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64513CDF" w14:textId="75D5A3F1" w:rsidR="00BC679D" w:rsidRDefault="00C23CE2" w:rsidP="00C23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994A7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994A7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CE2">
        <w:rPr>
          <w:rFonts w:ascii="Times New Roman" w:hAnsi="Times New Roman" w:cs="Times New Roman"/>
          <w:b/>
          <w:sz w:val="24"/>
          <w:szCs w:val="24"/>
        </w:rPr>
        <w:t>Müfredatı</w:t>
      </w:r>
      <w:r w:rsidR="00BC67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4A9FCE" w14:textId="77777777" w:rsidR="007244C1" w:rsidRDefault="007244C1" w:rsidP="00E227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A37CF3" w:rsidRPr="000F16AE" w14:paraId="5E1E8456" w14:textId="5C515D1E" w:rsidTr="005C3B0B">
        <w:trPr>
          <w:trHeight w:val="483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58E180FE" w14:textId="47E51C1D" w:rsidR="00A37CF3" w:rsidRPr="000F16AE" w:rsidRDefault="00A37CF3" w:rsidP="00C05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I. Yarıyıl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386E2410" w14:textId="77777777" w:rsidR="00A37CF3" w:rsidRPr="000F16AE" w:rsidRDefault="00A37CF3" w:rsidP="00C05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CF3" w:rsidRPr="000F16AE" w14:paraId="30F50C60" w14:textId="746A3D52" w:rsidTr="005B137E">
        <w:tc>
          <w:tcPr>
            <w:tcW w:w="9073" w:type="dxa"/>
            <w:gridSpan w:val="7"/>
            <w:shd w:val="clear" w:color="auto" w:fill="8DB3E2" w:themeFill="text2" w:themeFillTint="66"/>
          </w:tcPr>
          <w:p w14:paraId="53C7BEF1" w14:textId="7C3844D1" w:rsidR="00A37CF3" w:rsidRPr="00C23CE2" w:rsidRDefault="00A37CF3" w:rsidP="00BC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2ABF65E1" w14:textId="77777777" w:rsidR="00A37CF3" w:rsidRPr="000F16AE" w:rsidRDefault="00A37CF3" w:rsidP="00BC67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71B5" w:rsidRPr="000F16AE" w14:paraId="5279EB3B" w14:textId="0BB44295" w:rsidTr="00C23CE2">
        <w:tc>
          <w:tcPr>
            <w:tcW w:w="1276" w:type="dxa"/>
            <w:vAlign w:val="center"/>
          </w:tcPr>
          <w:p w14:paraId="43E89D23" w14:textId="77777777" w:rsidR="00B671B5" w:rsidRPr="00C23CE2" w:rsidRDefault="00B671B5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4DE10E86" w14:textId="77777777" w:rsidR="00B671B5" w:rsidRPr="00C23CE2" w:rsidRDefault="00B671B5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51DE30EF" w14:textId="5F6F60FD" w:rsidR="00B671B5" w:rsidRPr="00C23CE2" w:rsidRDefault="00446267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4DF6F71B" w14:textId="5C62B59D" w:rsidR="00B671B5" w:rsidRPr="00C23CE2" w:rsidRDefault="00B671B5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1672AB24" w14:textId="77777777" w:rsidR="00B671B5" w:rsidRPr="00C23CE2" w:rsidRDefault="00B671B5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481C3FDF" w14:textId="7420DE4A" w:rsidR="00B671B5" w:rsidRPr="00C23CE2" w:rsidRDefault="00C23CE2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7ECB25E6" w14:textId="77777777" w:rsidR="00B671B5" w:rsidRPr="00C23CE2" w:rsidRDefault="00B671B5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1D6AF971" w14:textId="57F2BCFE" w:rsidR="00B671B5" w:rsidRPr="00C23CE2" w:rsidRDefault="00446267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671B5" w:rsidRPr="000F16AE" w14:paraId="5CC96DC8" w14:textId="2BF01714" w:rsidTr="00C23CE2">
        <w:tc>
          <w:tcPr>
            <w:tcW w:w="1276" w:type="dxa"/>
            <w:vAlign w:val="center"/>
          </w:tcPr>
          <w:p w14:paraId="2A4207E2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1</w:t>
            </w:r>
          </w:p>
        </w:tc>
        <w:tc>
          <w:tcPr>
            <w:tcW w:w="3544" w:type="dxa"/>
            <w:vAlign w:val="center"/>
          </w:tcPr>
          <w:p w14:paraId="42352D96" w14:textId="77777777" w:rsidR="00B671B5" w:rsidRPr="000F16AE" w:rsidRDefault="00B671B5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 ESASLARI-I</w:t>
            </w:r>
          </w:p>
        </w:tc>
        <w:tc>
          <w:tcPr>
            <w:tcW w:w="992" w:type="dxa"/>
          </w:tcPr>
          <w:p w14:paraId="57A8A9C5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22AE15" w14:textId="5408260D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67D2643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0A318886" w14:textId="77777777" w:rsidR="00B671B5" w:rsidRPr="00B34F98" w:rsidRDefault="00B671B5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14:paraId="294F284A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14:paraId="34B2287E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51478CE2" w14:textId="31C83587" w:rsidTr="00C23CE2">
        <w:tc>
          <w:tcPr>
            <w:tcW w:w="1276" w:type="dxa"/>
            <w:vAlign w:val="center"/>
          </w:tcPr>
          <w:p w14:paraId="368575C3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038717" w14:textId="77777777" w:rsidR="00B671B5" w:rsidRPr="000F16AE" w:rsidRDefault="00B671B5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ATOMİ</w:t>
            </w:r>
          </w:p>
        </w:tc>
        <w:tc>
          <w:tcPr>
            <w:tcW w:w="992" w:type="dxa"/>
          </w:tcPr>
          <w:p w14:paraId="36982FBE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62619C" w14:textId="7C85DDBA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4778DB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4F46BEE" w14:textId="77777777" w:rsidR="00B671B5" w:rsidRPr="00B34F98" w:rsidRDefault="00B671B5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DD8BC2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68BA4805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4A4C73E8" w14:textId="4D69C8B3" w:rsidTr="00C23CE2">
        <w:tc>
          <w:tcPr>
            <w:tcW w:w="1276" w:type="dxa"/>
            <w:vAlign w:val="center"/>
          </w:tcPr>
          <w:p w14:paraId="40F49A29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CAEB7E" w14:textId="77777777" w:rsidR="00B671B5" w:rsidRPr="000F16AE" w:rsidRDefault="00B671B5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İKROBİYOLOJİ VE PARAZİTOLOJİ</w:t>
            </w:r>
          </w:p>
        </w:tc>
        <w:tc>
          <w:tcPr>
            <w:tcW w:w="992" w:type="dxa"/>
          </w:tcPr>
          <w:p w14:paraId="62B5362A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B8F706" w14:textId="076C5994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96823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44CF815" w14:textId="77777777" w:rsidR="00B671B5" w:rsidRPr="00B34F98" w:rsidRDefault="00B671B5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D610B9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6E454F8B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7CCDABD3" w14:textId="74098380" w:rsidTr="00C23CE2">
        <w:tc>
          <w:tcPr>
            <w:tcW w:w="1276" w:type="dxa"/>
            <w:vAlign w:val="center"/>
          </w:tcPr>
          <w:p w14:paraId="720757EE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C53EB3" w14:textId="77777777" w:rsidR="00B671B5" w:rsidRPr="000F16AE" w:rsidRDefault="00B671B5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İZYOLOJİ</w:t>
            </w:r>
          </w:p>
        </w:tc>
        <w:tc>
          <w:tcPr>
            <w:tcW w:w="992" w:type="dxa"/>
          </w:tcPr>
          <w:p w14:paraId="5F237FA9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03089C" w14:textId="5CEBDA53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E0942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B6618D9" w14:textId="77777777" w:rsidR="00B671B5" w:rsidRPr="00B34F98" w:rsidRDefault="00B671B5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3F794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2C06B705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134A06B2" w14:textId="18A7F57D" w:rsidTr="00C23CE2">
        <w:tc>
          <w:tcPr>
            <w:tcW w:w="1276" w:type="dxa"/>
            <w:vAlign w:val="center"/>
          </w:tcPr>
          <w:p w14:paraId="7945AD4B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1608F7" w14:textId="77777777" w:rsidR="00B671B5" w:rsidRPr="000F16AE" w:rsidRDefault="00B671B5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İŞİLERARASI İLİŞKİLER</w:t>
            </w:r>
          </w:p>
        </w:tc>
        <w:tc>
          <w:tcPr>
            <w:tcW w:w="992" w:type="dxa"/>
          </w:tcPr>
          <w:p w14:paraId="4F37B1F2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62A2CE" w14:textId="6FE56A9B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0C7FB7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E8C94B5" w14:textId="77777777" w:rsidR="00B671B5" w:rsidRPr="00B34F98" w:rsidRDefault="00B671B5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3195BC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7E817880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64A2885A" w14:textId="47F8BA44" w:rsidTr="00C23CE2">
        <w:tc>
          <w:tcPr>
            <w:tcW w:w="1276" w:type="dxa"/>
            <w:vAlign w:val="center"/>
          </w:tcPr>
          <w:p w14:paraId="19EF9363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1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F603B3" w14:textId="77777777" w:rsidR="00B671B5" w:rsidRPr="000F16AE" w:rsidRDefault="00B671B5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Ş SAĞLIĞI VE GÜVENLİĞİ</w:t>
            </w:r>
          </w:p>
        </w:tc>
        <w:tc>
          <w:tcPr>
            <w:tcW w:w="992" w:type="dxa"/>
          </w:tcPr>
          <w:p w14:paraId="26BEB3E4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F8AF7C" w14:textId="26B271A6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1107F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92BA12" w14:textId="77777777" w:rsidR="00B671B5" w:rsidRPr="00B34F98" w:rsidRDefault="00B671B5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90786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2C0E8E9B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5C63EF17" w14:textId="4581AA39" w:rsidTr="00C23CE2">
        <w:tc>
          <w:tcPr>
            <w:tcW w:w="1276" w:type="dxa"/>
            <w:vAlign w:val="center"/>
          </w:tcPr>
          <w:p w14:paraId="4A55DB62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BD1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CE0DA6" w14:textId="77777777" w:rsidR="00B671B5" w:rsidRPr="000F16AE" w:rsidRDefault="00B671B5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I DİL I</w:t>
            </w:r>
          </w:p>
        </w:tc>
        <w:tc>
          <w:tcPr>
            <w:tcW w:w="992" w:type="dxa"/>
          </w:tcPr>
          <w:p w14:paraId="338FEC06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EE8B59" w14:textId="7D07E959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649A58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581E09C" w14:textId="77777777" w:rsidR="00B671B5" w:rsidRPr="00B34F98" w:rsidRDefault="00B671B5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9294D1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1A6C255A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66C7CFAD" w14:textId="41E19C9A" w:rsidTr="00C23CE2">
        <w:tc>
          <w:tcPr>
            <w:tcW w:w="1276" w:type="dxa"/>
            <w:vAlign w:val="center"/>
          </w:tcPr>
          <w:p w14:paraId="00D8250B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B1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11C8BF" w14:textId="77777777" w:rsidR="00B671B5" w:rsidRPr="000F16AE" w:rsidRDefault="00B671B5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İLİ 1</w:t>
            </w:r>
          </w:p>
        </w:tc>
        <w:tc>
          <w:tcPr>
            <w:tcW w:w="992" w:type="dxa"/>
          </w:tcPr>
          <w:p w14:paraId="4BDC9113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4F389A" w14:textId="335E833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3B6302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B520F40" w14:textId="77777777" w:rsidR="00B671B5" w:rsidRPr="00B34F98" w:rsidRDefault="00B671B5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00E0D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07418E8D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6BD1FA98" w14:textId="79065916" w:rsidTr="00C23CE2">
        <w:tc>
          <w:tcPr>
            <w:tcW w:w="1276" w:type="dxa"/>
            <w:vAlign w:val="center"/>
          </w:tcPr>
          <w:p w14:paraId="1A772094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10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29837D" w14:textId="77777777" w:rsidR="00B671B5" w:rsidRPr="000F16AE" w:rsidRDefault="00B671B5" w:rsidP="00820535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İ VE İNKILAP TARİHİ I</w:t>
            </w:r>
          </w:p>
        </w:tc>
        <w:tc>
          <w:tcPr>
            <w:tcW w:w="992" w:type="dxa"/>
          </w:tcPr>
          <w:p w14:paraId="58A6A32A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A63551" w14:textId="67B6534D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83547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80097E6" w14:textId="77777777" w:rsidR="00B671B5" w:rsidRPr="00B34F98" w:rsidRDefault="00B671B5" w:rsidP="008205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D00162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0394A518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7B911277" w14:textId="788E462F" w:rsidTr="00C23CE2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78BEE" w14:textId="77777777" w:rsidR="00B671B5" w:rsidRPr="000F16AE" w:rsidRDefault="00B671B5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02D42" w14:textId="77777777" w:rsidR="00B671B5" w:rsidRPr="000F16AE" w:rsidRDefault="00B671B5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788A8" w14:textId="77777777" w:rsidR="00B671B5" w:rsidRPr="000F16AE" w:rsidRDefault="00B671B5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A52A4D" w14:textId="0BCE5535" w:rsidR="00B671B5" w:rsidRPr="000F16AE" w:rsidRDefault="00B671B5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54800D" w14:textId="77777777" w:rsidR="00B671B5" w:rsidRPr="000F16AE" w:rsidRDefault="00B671B5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C12F6B" w14:textId="77777777" w:rsidR="00B671B5" w:rsidRPr="000F16AE" w:rsidRDefault="00B671B5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44D44B" w14:textId="77777777" w:rsidR="00B671B5" w:rsidRPr="000F16AE" w:rsidRDefault="00B671B5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76952" w14:textId="77777777" w:rsidR="00B671B5" w:rsidRPr="000F16AE" w:rsidRDefault="00B671B5" w:rsidP="00BC67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4A1" w:rsidRPr="000F16AE" w14:paraId="158A7DCD" w14:textId="54002629" w:rsidTr="00B86868">
        <w:trPr>
          <w:trHeight w:val="524"/>
        </w:trPr>
        <w:tc>
          <w:tcPr>
            <w:tcW w:w="907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77E5B8A" w14:textId="0B90D038" w:rsidR="00A614A1" w:rsidRPr="00C23CE2" w:rsidRDefault="00A614A1" w:rsidP="0085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E2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4A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4C4D5A7" w14:textId="77777777" w:rsidR="00A614A1" w:rsidRPr="000F16AE" w:rsidRDefault="00A614A1" w:rsidP="00853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671B5" w:rsidRPr="000F16AE" w14:paraId="427627E9" w14:textId="2E452A95" w:rsidTr="00C23CE2">
        <w:tc>
          <w:tcPr>
            <w:tcW w:w="1276" w:type="dxa"/>
            <w:vAlign w:val="center"/>
          </w:tcPr>
          <w:p w14:paraId="7D08CB94" w14:textId="77777777" w:rsidR="00B671B5" w:rsidRPr="00C23CE2" w:rsidRDefault="00B671B5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5576F01D" w14:textId="77777777" w:rsidR="00B671B5" w:rsidRPr="00C23CE2" w:rsidRDefault="00B671B5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444788C2" w14:textId="37F29725" w:rsidR="00B671B5" w:rsidRPr="00C23CE2" w:rsidRDefault="00C23CE2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4EE67269" w14:textId="50AE2829" w:rsidR="00B671B5" w:rsidRPr="00C23CE2" w:rsidRDefault="00B671B5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79BFF2DE" w14:textId="77777777" w:rsidR="00B671B5" w:rsidRPr="00C23CE2" w:rsidRDefault="00B671B5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53D52EDA" w14:textId="155EC08C" w:rsidR="00B671B5" w:rsidRPr="00C23CE2" w:rsidRDefault="00C23CE2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347332F1" w14:textId="77777777" w:rsidR="00B671B5" w:rsidRPr="00C23CE2" w:rsidRDefault="00B671B5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CE2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2E7F5179" w14:textId="4C249DE0" w:rsidR="00B671B5" w:rsidRPr="006745EC" w:rsidRDefault="006745EC" w:rsidP="00135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5EC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B671B5" w:rsidRPr="000F16AE" w14:paraId="7A428AEA" w14:textId="65656366" w:rsidTr="00C23CE2">
        <w:tc>
          <w:tcPr>
            <w:tcW w:w="1276" w:type="dxa"/>
            <w:vAlign w:val="center"/>
          </w:tcPr>
          <w:p w14:paraId="49E5DFC0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C594E1" w14:textId="77777777" w:rsidR="00B671B5" w:rsidRPr="000F16AE" w:rsidRDefault="00B671B5" w:rsidP="00671D9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IĞIN KORUNMASI VE GELİŞTİRİLMESİ</w:t>
            </w:r>
          </w:p>
        </w:tc>
        <w:tc>
          <w:tcPr>
            <w:tcW w:w="992" w:type="dxa"/>
          </w:tcPr>
          <w:p w14:paraId="14274D89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ED4432" w14:textId="0756487B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5DFE70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5F70B71" w14:textId="77777777" w:rsidR="00B671B5" w:rsidRPr="00B34F98" w:rsidRDefault="00B671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7ED874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7DA33517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07697BBB" w14:textId="7938A8EA" w:rsidTr="00C23CE2">
        <w:tc>
          <w:tcPr>
            <w:tcW w:w="1276" w:type="dxa"/>
            <w:vAlign w:val="center"/>
          </w:tcPr>
          <w:p w14:paraId="65D83CBA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9E8B68" w14:textId="77777777" w:rsidR="00B671B5" w:rsidRPr="000F16AE" w:rsidRDefault="00B671B5" w:rsidP="00671D9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TE BAKIM DAVRANIŞI</w:t>
            </w:r>
          </w:p>
        </w:tc>
        <w:tc>
          <w:tcPr>
            <w:tcW w:w="992" w:type="dxa"/>
          </w:tcPr>
          <w:p w14:paraId="2E65A925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6D478" w14:textId="42D632BF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1E891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9E3EEE0" w14:textId="77777777" w:rsidR="00B671B5" w:rsidRPr="00B34F98" w:rsidRDefault="00B671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4FC5F0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0DB51910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32A261CF" w14:textId="778F3E9F" w:rsidTr="00C23CE2">
        <w:tc>
          <w:tcPr>
            <w:tcW w:w="1276" w:type="dxa"/>
            <w:vAlign w:val="center"/>
          </w:tcPr>
          <w:p w14:paraId="74BC6BDA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 2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828FDD" w14:textId="77777777" w:rsidR="00B671B5" w:rsidRPr="000F16AE" w:rsidRDefault="00B671B5" w:rsidP="00671D9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İLİŞİM TEKNOLOJİLERİ BAĞIMLILIĞI</w:t>
            </w:r>
          </w:p>
        </w:tc>
        <w:tc>
          <w:tcPr>
            <w:tcW w:w="992" w:type="dxa"/>
          </w:tcPr>
          <w:p w14:paraId="3F2434C7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D61349" w14:textId="0D16CF8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EB70D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6B15E45" w14:textId="77777777" w:rsidR="00B671B5" w:rsidRPr="00B34F98" w:rsidRDefault="00B671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7A29CC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4D62425C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1B5" w:rsidRPr="000F16AE" w14:paraId="78CF1A3D" w14:textId="4D98B324" w:rsidTr="00A614A1">
        <w:trPr>
          <w:trHeight w:val="231"/>
        </w:trPr>
        <w:tc>
          <w:tcPr>
            <w:tcW w:w="1276" w:type="dxa"/>
            <w:vAlign w:val="center"/>
          </w:tcPr>
          <w:p w14:paraId="1A8F0EDA" w14:textId="77777777" w:rsidR="00B671B5" w:rsidRPr="000F16AE" w:rsidRDefault="00B671B5" w:rsidP="0082053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B1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399410" w14:textId="79F03763" w:rsidR="00B671B5" w:rsidRPr="000F16AE" w:rsidRDefault="00B671B5" w:rsidP="00671D9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22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ADEMİK TÜRKÇE I</w:t>
            </w:r>
            <w:r w:rsidR="00E22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94A77" w:rsidRPr="00994A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2" w:type="dxa"/>
          </w:tcPr>
          <w:p w14:paraId="65DD5D33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F225F8" w14:textId="6B097BC0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742E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B2107CA" w14:textId="77777777" w:rsidR="00B671B5" w:rsidRPr="00B34F98" w:rsidRDefault="00B671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4AC9E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761D3F3F" w14:textId="77777777" w:rsidR="00B671B5" w:rsidRPr="000F16AE" w:rsidRDefault="00B671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6672E0A0" w14:textId="77777777" w:rsidR="00E227C6" w:rsidRDefault="00994A77" w:rsidP="00E227C6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A614A1">
        <w:rPr>
          <w:rFonts w:ascii="Times New Roman" w:hAnsi="Times New Roman" w:cs="Times New Roman"/>
          <w:bCs/>
          <w:sz w:val="16"/>
          <w:szCs w:val="16"/>
        </w:rPr>
        <w:t>* İlgili dersin ön koşulu olan derse ait ders kodu</w:t>
      </w:r>
      <w:r w:rsidR="00E227C6">
        <w:rPr>
          <w:rFonts w:ascii="Times New Roman" w:hAnsi="Times New Roman" w:cs="Times New Roman"/>
          <w:bCs/>
          <w:sz w:val="16"/>
          <w:szCs w:val="16"/>
        </w:rPr>
        <w:t xml:space="preserve">      </w:t>
      </w:r>
    </w:p>
    <w:p w14:paraId="153EC3D5" w14:textId="1D411FEF" w:rsidR="00994A77" w:rsidRPr="00A614A1" w:rsidRDefault="00994A77" w:rsidP="00E227C6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A614A1">
        <w:rPr>
          <w:rFonts w:ascii="Times New Roman" w:hAnsi="Times New Roman" w:cs="Times New Roman"/>
          <w:bCs/>
          <w:sz w:val="16"/>
          <w:szCs w:val="16"/>
        </w:rPr>
        <w:t xml:space="preserve"> ** Ulusal Kredi</w:t>
      </w:r>
    </w:p>
    <w:p w14:paraId="3C2E8521" w14:textId="7C9B73F7" w:rsidR="00671D9C" w:rsidRPr="00A614A1" w:rsidRDefault="00994A77" w:rsidP="00E227C6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proofErr w:type="gramStart"/>
      <w:r w:rsidRPr="000A5EBB">
        <w:rPr>
          <w:rFonts w:ascii="Times New Roman" w:hAnsi="Times New Roman" w:cs="Times New Roman"/>
          <w:bCs/>
          <w:color w:val="000000"/>
          <w:vertAlign w:val="superscript"/>
        </w:rPr>
        <w:t>a</w:t>
      </w:r>
      <w:proofErr w:type="gramEnd"/>
      <w:r w:rsidR="000A5EBB" w:rsidRPr="000A5EBB">
        <w:rPr>
          <w:rFonts w:ascii="Times New Roman" w:hAnsi="Times New Roman" w:cs="Times New Roman"/>
          <w:bCs/>
          <w:color w:val="000000"/>
          <w:vertAlign w:val="superscript"/>
        </w:rPr>
        <w:t xml:space="preserve"> </w:t>
      </w:r>
      <w:r w:rsidR="00671D9C" w:rsidRPr="00A614A1">
        <w:rPr>
          <w:rFonts w:ascii="Times New Roman" w:hAnsi="Times New Roman" w:cs="Times New Roman"/>
          <w:bCs/>
          <w:color w:val="000000"/>
          <w:sz w:val="16"/>
          <w:szCs w:val="16"/>
        </w:rPr>
        <w:t>Seçmeli derslerden bir dersin seçilmesi zorunludur.</w:t>
      </w:r>
    </w:p>
    <w:p w14:paraId="4AEDB812" w14:textId="72BCD7E5" w:rsidR="00C23CE2" w:rsidRPr="00A614A1" w:rsidRDefault="00994A77" w:rsidP="00E227C6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0A5EBB">
        <w:rPr>
          <w:rFonts w:ascii="Times New Roman" w:hAnsi="Times New Roman" w:cs="Times New Roman"/>
          <w:bCs/>
          <w:color w:val="000000"/>
          <w:vertAlign w:val="superscript"/>
        </w:rPr>
        <w:t>b</w:t>
      </w:r>
      <w:proofErr w:type="gramEnd"/>
      <w:r w:rsidR="000A5EBB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 </w:t>
      </w:r>
      <w:r w:rsidR="00671D9C" w:rsidRPr="00A614A1">
        <w:rPr>
          <w:rFonts w:ascii="Times New Roman" w:hAnsi="Times New Roman" w:cs="Times New Roman"/>
          <w:bCs/>
          <w:color w:val="000000"/>
          <w:sz w:val="16"/>
          <w:szCs w:val="16"/>
        </w:rPr>
        <w:t>Yabancı uyruklu öğrencilere yönelik bir derstir.</w:t>
      </w:r>
      <w:r w:rsidR="00853203" w:rsidRPr="00A614A1">
        <w:rPr>
          <w:rFonts w:ascii="Times New Roman" w:hAnsi="Times New Roman" w:cs="Times New Roman"/>
          <w:bCs/>
          <w:sz w:val="16"/>
          <w:szCs w:val="16"/>
        </w:rPr>
        <w:tab/>
      </w:r>
    </w:p>
    <w:p w14:paraId="5FB61D46" w14:textId="6E4F61CF" w:rsidR="006E6C88" w:rsidRPr="00671D9C" w:rsidRDefault="00853203" w:rsidP="00671D9C">
      <w:pPr>
        <w:spacing w:after="0" w:line="240" w:lineRule="auto"/>
        <w:rPr>
          <w:bCs/>
          <w:color w:val="000000"/>
          <w:sz w:val="18"/>
          <w:szCs w:val="18"/>
        </w:rPr>
      </w:pPr>
      <w:r w:rsidRPr="00994A77">
        <w:rPr>
          <w:rFonts w:ascii="Times New Roman" w:hAnsi="Times New Roman" w:cs="Times New Roman"/>
          <w:b/>
          <w:sz w:val="18"/>
          <w:szCs w:val="18"/>
        </w:rPr>
        <w:tab/>
      </w:r>
      <w:r w:rsidRPr="00994A77">
        <w:rPr>
          <w:rFonts w:ascii="Times New Roman" w:hAnsi="Times New Roman" w:cs="Times New Roman"/>
          <w:b/>
          <w:sz w:val="18"/>
          <w:szCs w:val="18"/>
        </w:rPr>
        <w:tab/>
      </w:r>
      <w:r w:rsidRPr="00994A77">
        <w:rPr>
          <w:rFonts w:ascii="Times New Roman" w:hAnsi="Times New Roman" w:cs="Times New Roman"/>
          <w:b/>
          <w:sz w:val="18"/>
          <w:szCs w:val="18"/>
        </w:rPr>
        <w:tab/>
      </w:r>
      <w:r w:rsidRPr="00994A77">
        <w:rPr>
          <w:rFonts w:ascii="Times New Roman" w:hAnsi="Times New Roman" w:cs="Times New Roman"/>
          <w:b/>
          <w:sz w:val="18"/>
          <w:szCs w:val="18"/>
        </w:rPr>
        <w:tab/>
      </w:r>
      <w:r w:rsidRPr="00994A77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679D">
        <w:rPr>
          <w:rFonts w:ascii="Times New Roman" w:hAnsi="Times New Roman" w:cs="Times New Roman"/>
          <w:b/>
          <w:sz w:val="24"/>
          <w:szCs w:val="24"/>
        </w:rPr>
        <w:tab/>
      </w:r>
      <w:r w:rsidR="00BC679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80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62"/>
        <w:gridCol w:w="3507"/>
        <w:gridCol w:w="981"/>
        <w:gridCol w:w="701"/>
        <w:gridCol w:w="841"/>
        <w:gridCol w:w="700"/>
        <w:gridCol w:w="990"/>
        <w:gridCol w:w="1823"/>
      </w:tblGrid>
      <w:tr w:rsidR="00A37CF3" w:rsidRPr="000F16AE" w14:paraId="2AEC2EAC" w14:textId="2440EFA3" w:rsidTr="00A614A1">
        <w:trPr>
          <w:trHeight w:val="366"/>
        </w:trPr>
        <w:tc>
          <w:tcPr>
            <w:tcW w:w="8982" w:type="dxa"/>
            <w:gridSpan w:val="7"/>
            <w:shd w:val="clear" w:color="auto" w:fill="8DB3E2" w:themeFill="text2" w:themeFillTint="66"/>
          </w:tcPr>
          <w:p w14:paraId="688E01E9" w14:textId="35602FEC" w:rsidR="00A37CF3" w:rsidRPr="00A37CF3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F3">
              <w:rPr>
                <w:rFonts w:ascii="Times New Roman" w:hAnsi="Times New Roman" w:cs="Times New Roman"/>
                <w:b/>
                <w:sz w:val="24"/>
                <w:szCs w:val="24"/>
              </w:rPr>
              <w:t>II. Yarıyıl</w:t>
            </w:r>
          </w:p>
        </w:tc>
        <w:tc>
          <w:tcPr>
            <w:tcW w:w="1823" w:type="dxa"/>
            <w:shd w:val="clear" w:color="auto" w:fill="8DB3E2" w:themeFill="text2" w:themeFillTint="66"/>
          </w:tcPr>
          <w:p w14:paraId="6A35F363" w14:textId="77777777" w:rsidR="00A37CF3" w:rsidRPr="000F16AE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CF3" w:rsidRPr="000F16AE" w14:paraId="15E02FFE" w14:textId="32C71F7E" w:rsidTr="00A614A1">
        <w:trPr>
          <w:trHeight w:val="207"/>
        </w:trPr>
        <w:tc>
          <w:tcPr>
            <w:tcW w:w="8982" w:type="dxa"/>
            <w:gridSpan w:val="7"/>
            <w:shd w:val="clear" w:color="auto" w:fill="8DB3E2" w:themeFill="text2" w:themeFillTint="66"/>
          </w:tcPr>
          <w:p w14:paraId="41C74CF5" w14:textId="1BE40ACC" w:rsidR="00A37CF3" w:rsidRPr="00A37CF3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1823" w:type="dxa"/>
            <w:shd w:val="clear" w:color="auto" w:fill="8DB3E2" w:themeFill="text2" w:themeFillTint="66"/>
          </w:tcPr>
          <w:p w14:paraId="1C0FE849" w14:textId="77777777" w:rsidR="00A37CF3" w:rsidRPr="000F16AE" w:rsidRDefault="00A37CF3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45EC" w:rsidRPr="000F16AE" w14:paraId="27BCE1F9" w14:textId="294F053F" w:rsidTr="00A614A1">
        <w:trPr>
          <w:trHeight w:val="198"/>
        </w:trPr>
        <w:tc>
          <w:tcPr>
            <w:tcW w:w="1262" w:type="dxa"/>
            <w:vAlign w:val="center"/>
          </w:tcPr>
          <w:p w14:paraId="549DE6B5" w14:textId="77777777" w:rsidR="006745EC" w:rsidRPr="006745EC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5EC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07" w:type="dxa"/>
            <w:vAlign w:val="center"/>
          </w:tcPr>
          <w:p w14:paraId="48A899E0" w14:textId="77777777" w:rsidR="006745EC" w:rsidRPr="006745EC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5EC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81" w:type="dxa"/>
          </w:tcPr>
          <w:p w14:paraId="2DA6E68D" w14:textId="7799D747" w:rsidR="006745EC" w:rsidRPr="006745EC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5EC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1" w:type="dxa"/>
            <w:vAlign w:val="center"/>
          </w:tcPr>
          <w:p w14:paraId="07240457" w14:textId="2121EDA7" w:rsidR="006745EC" w:rsidRPr="006745EC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5EC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41" w:type="dxa"/>
            <w:vAlign w:val="center"/>
          </w:tcPr>
          <w:p w14:paraId="0BC7288B" w14:textId="77777777" w:rsidR="006745EC" w:rsidRPr="006745EC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5EC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0" w:type="dxa"/>
            <w:vAlign w:val="center"/>
          </w:tcPr>
          <w:p w14:paraId="726B130B" w14:textId="3101AFFF" w:rsidR="006745EC" w:rsidRPr="006745EC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5EC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87" w:type="dxa"/>
            <w:vAlign w:val="center"/>
          </w:tcPr>
          <w:p w14:paraId="10C66FD4" w14:textId="77777777" w:rsidR="006745EC" w:rsidRPr="006745EC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5EC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23" w:type="dxa"/>
          </w:tcPr>
          <w:p w14:paraId="57891BBA" w14:textId="755E2436" w:rsidR="006745EC" w:rsidRPr="006745EC" w:rsidRDefault="006745EC" w:rsidP="00D813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45EC">
              <w:rPr>
                <w:rFonts w:ascii="Times New Roman" w:hAnsi="Times New Roman" w:cs="Times New Roman"/>
                <w:b/>
                <w:bCs/>
                <w:color w:val="000000"/>
              </w:rPr>
              <w:t>Açıklama</w:t>
            </w:r>
          </w:p>
        </w:tc>
      </w:tr>
      <w:tr w:rsidR="006745EC" w:rsidRPr="000F16AE" w14:paraId="429765BF" w14:textId="41F9803E" w:rsidTr="00A614A1">
        <w:trPr>
          <w:trHeight w:val="207"/>
        </w:trPr>
        <w:tc>
          <w:tcPr>
            <w:tcW w:w="1262" w:type="dxa"/>
            <w:vAlign w:val="center"/>
          </w:tcPr>
          <w:p w14:paraId="1435CBA7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102</w:t>
            </w:r>
          </w:p>
        </w:tc>
        <w:tc>
          <w:tcPr>
            <w:tcW w:w="3507" w:type="dxa"/>
            <w:vAlign w:val="center"/>
          </w:tcPr>
          <w:p w14:paraId="6ED27000" w14:textId="77777777" w:rsidR="006745EC" w:rsidRPr="000F16AE" w:rsidRDefault="006745EC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 ESASLARI-II</w:t>
            </w:r>
          </w:p>
        </w:tc>
        <w:tc>
          <w:tcPr>
            <w:tcW w:w="981" w:type="dxa"/>
          </w:tcPr>
          <w:p w14:paraId="2A8AC79C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1A1FA1E5" w14:textId="76E7829D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1" w:type="dxa"/>
            <w:vAlign w:val="center"/>
          </w:tcPr>
          <w:p w14:paraId="4A928543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</w:tcPr>
          <w:p w14:paraId="720F4895" w14:textId="77777777" w:rsidR="006745EC" w:rsidRPr="00B34F98" w:rsidRDefault="006745EC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7" w:type="dxa"/>
            <w:vAlign w:val="center"/>
          </w:tcPr>
          <w:p w14:paraId="4F6075E3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23" w:type="dxa"/>
          </w:tcPr>
          <w:p w14:paraId="1BB9A3EA" w14:textId="1FB81DDB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EC" w:rsidRPr="000F16AE" w14:paraId="630835D8" w14:textId="3BD2163C" w:rsidTr="00A614A1">
        <w:trPr>
          <w:trHeight w:val="207"/>
        </w:trPr>
        <w:tc>
          <w:tcPr>
            <w:tcW w:w="1262" w:type="dxa"/>
            <w:vAlign w:val="center"/>
          </w:tcPr>
          <w:p w14:paraId="452739E3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104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CE489B7" w14:textId="77777777" w:rsidR="006745EC" w:rsidRPr="000F16AE" w:rsidRDefault="006745EC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SİKOLOJİ</w:t>
            </w:r>
          </w:p>
        </w:tc>
        <w:tc>
          <w:tcPr>
            <w:tcW w:w="981" w:type="dxa"/>
          </w:tcPr>
          <w:p w14:paraId="2854777A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683F990" w14:textId="291867D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009D91E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14DAF22C" w14:textId="77777777" w:rsidR="006745EC" w:rsidRPr="00B34F98" w:rsidRDefault="006745EC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E894426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05ABC78E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EC" w:rsidRPr="000F16AE" w14:paraId="2FBA8F35" w14:textId="2A133834" w:rsidTr="00A614A1">
        <w:trPr>
          <w:trHeight w:val="207"/>
        </w:trPr>
        <w:tc>
          <w:tcPr>
            <w:tcW w:w="1262" w:type="dxa"/>
            <w:vAlign w:val="center"/>
          </w:tcPr>
          <w:p w14:paraId="4D069781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 101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0EF0942" w14:textId="77777777" w:rsidR="006745EC" w:rsidRPr="000F16AE" w:rsidRDefault="006745EC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İLGİ TEKNOLOJİLERİ KULLANIMI</w:t>
            </w:r>
          </w:p>
        </w:tc>
        <w:tc>
          <w:tcPr>
            <w:tcW w:w="981" w:type="dxa"/>
          </w:tcPr>
          <w:p w14:paraId="60E31EDD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D42D0D7" w14:textId="4B784B0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75293DC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45FF2AE6" w14:textId="77777777" w:rsidR="006745EC" w:rsidRPr="00B34F98" w:rsidRDefault="006745EC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91D9A6F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3" w:type="dxa"/>
          </w:tcPr>
          <w:p w14:paraId="3E5FDD69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EC" w:rsidRPr="000F16AE" w14:paraId="6C876024" w14:textId="7EBDD9A9" w:rsidTr="00A614A1">
        <w:trPr>
          <w:trHeight w:val="207"/>
        </w:trPr>
        <w:tc>
          <w:tcPr>
            <w:tcW w:w="1262" w:type="dxa"/>
            <w:vAlign w:val="center"/>
          </w:tcPr>
          <w:p w14:paraId="2314B9E6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PD 102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6D2C77A1" w14:textId="77777777" w:rsidR="006745EC" w:rsidRPr="000F16AE" w:rsidRDefault="006745EC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RİYER PLANLAMA DERSİ</w:t>
            </w:r>
          </w:p>
        </w:tc>
        <w:tc>
          <w:tcPr>
            <w:tcW w:w="981" w:type="dxa"/>
          </w:tcPr>
          <w:p w14:paraId="6EF64454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5DF65BD7" w14:textId="0423DD8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F2E26CA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3892EB80" w14:textId="77777777" w:rsidR="006745EC" w:rsidRPr="00B34F98" w:rsidRDefault="006745EC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761585A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54542466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EC" w:rsidRPr="000F16AE" w14:paraId="64520631" w14:textId="3B054E92" w:rsidTr="00A614A1">
        <w:trPr>
          <w:trHeight w:val="214"/>
        </w:trPr>
        <w:tc>
          <w:tcPr>
            <w:tcW w:w="1262" w:type="dxa"/>
            <w:vAlign w:val="center"/>
          </w:tcPr>
          <w:p w14:paraId="20803134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BD102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70EC4F8F" w14:textId="77777777" w:rsidR="006745EC" w:rsidRPr="000F16AE" w:rsidRDefault="006745EC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I DİL II</w:t>
            </w:r>
          </w:p>
        </w:tc>
        <w:tc>
          <w:tcPr>
            <w:tcW w:w="981" w:type="dxa"/>
          </w:tcPr>
          <w:p w14:paraId="6A6710AD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4B51F94" w14:textId="78A844DF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238949B5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64DD6F88" w14:textId="77777777" w:rsidR="006745EC" w:rsidRPr="00B34F98" w:rsidRDefault="006745EC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E0C98E3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23" w:type="dxa"/>
          </w:tcPr>
          <w:p w14:paraId="55A417FF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EC" w:rsidRPr="000F16AE" w14:paraId="0463D957" w14:textId="13396D21" w:rsidTr="00A614A1">
        <w:trPr>
          <w:trHeight w:val="207"/>
        </w:trPr>
        <w:tc>
          <w:tcPr>
            <w:tcW w:w="1262" w:type="dxa"/>
            <w:vAlign w:val="center"/>
          </w:tcPr>
          <w:p w14:paraId="39C47BD0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102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41CEB7A0" w14:textId="77777777" w:rsidR="006745EC" w:rsidRPr="000F16AE" w:rsidRDefault="006745EC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TATÜRK İLKELERİ VE İNKILAP TARİHİ II</w:t>
            </w:r>
          </w:p>
        </w:tc>
        <w:tc>
          <w:tcPr>
            <w:tcW w:w="981" w:type="dxa"/>
          </w:tcPr>
          <w:p w14:paraId="4E874B24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32673F88" w14:textId="0EF7ABD2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DFD060B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2EDDB255" w14:textId="77777777" w:rsidR="006745EC" w:rsidRPr="00B34F98" w:rsidRDefault="006745EC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A0F34A8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1D1C3626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EC" w:rsidRPr="000F16AE" w14:paraId="193BAAFE" w14:textId="5E561B42" w:rsidTr="00A614A1">
        <w:trPr>
          <w:trHeight w:val="207"/>
        </w:trPr>
        <w:tc>
          <w:tcPr>
            <w:tcW w:w="1262" w:type="dxa"/>
            <w:vAlign w:val="center"/>
          </w:tcPr>
          <w:p w14:paraId="05959CF3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B 102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57B2CE8C" w14:textId="77777777" w:rsidR="006745EC" w:rsidRPr="000F16AE" w:rsidRDefault="006745EC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ÜRK DİLİ 1I</w:t>
            </w:r>
          </w:p>
        </w:tc>
        <w:tc>
          <w:tcPr>
            <w:tcW w:w="981" w:type="dxa"/>
          </w:tcPr>
          <w:p w14:paraId="23DD0638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1AABA83" w14:textId="375A723B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DC1EB6A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63710159" w14:textId="77777777" w:rsidR="006745EC" w:rsidRPr="00B34F98" w:rsidRDefault="006745EC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14D9AE3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28608972" w14:textId="77777777" w:rsidR="006745EC" w:rsidRPr="000F16AE" w:rsidRDefault="006745EC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EC" w:rsidRPr="000F16AE" w14:paraId="05D9BC12" w14:textId="1A85A56B" w:rsidTr="00A614A1">
        <w:trPr>
          <w:trHeight w:val="156"/>
        </w:trPr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926A" w14:textId="77777777" w:rsidR="006745EC" w:rsidRPr="000F16AE" w:rsidRDefault="006745EC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CBE11" w14:textId="77777777" w:rsidR="006745EC" w:rsidRPr="000F16AE" w:rsidRDefault="006745EC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1698E" w14:textId="77777777" w:rsidR="006745EC" w:rsidRPr="000F16AE" w:rsidRDefault="006745EC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4744A" w14:textId="71446270" w:rsidR="006745EC" w:rsidRPr="000F16AE" w:rsidRDefault="006745EC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48CD" w14:textId="77777777" w:rsidR="006745EC" w:rsidRPr="000F16AE" w:rsidRDefault="006745EC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B9525" w14:textId="77777777" w:rsidR="006745EC" w:rsidRPr="000F16AE" w:rsidRDefault="006745EC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5A0E1" w14:textId="77777777" w:rsidR="006745EC" w:rsidRPr="000F16AE" w:rsidRDefault="006745EC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7CCE5" w14:textId="77777777" w:rsidR="006745EC" w:rsidRPr="000F16AE" w:rsidRDefault="006745EC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7CF3" w:rsidRPr="000F16AE" w14:paraId="55CC06A4" w14:textId="55EC2A8F" w:rsidTr="00A614A1">
        <w:trPr>
          <w:trHeight w:val="396"/>
        </w:trPr>
        <w:tc>
          <w:tcPr>
            <w:tcW w:w="8982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D10BA69" w14:textId="47FD534C" w:rsidR="00A37CF3" w:rsidRPr="00A37CF3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F3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E2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A77" w:rsidRPr="00994A7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23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02980B8" w14:textId="77777777" w:rsidR="00A37CF3" w:rsidRPr="000F16AE" w:rsidRDefault="00A37CF3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45EC" w:rsidRPr="000F16AE" w14:paraId="4712F280" w14:textId="333C0BB4" w:rsidTr="00A614A1">
        <w:trPr>
          <w:trHeight w:val="189"/>
        </w:trPr>
        <w:tc>
          <w:tcPr>
            <w:tcW w:w="1262" w:type="dxa"/>
            <w:vAlign w:val="center"/>
          </w:tcPr>
          <w:p w14:paraId="0F2799C6" w14:textId="77777777" w:rsidR="006745EC" w:rsidRPr="00A37CF3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CF3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07" w:type="dxa"/>
            <w:vAlign w:val="center"/>
          </w:tcPr>
          <w:p w14:paraId="7D42EC62" w14:textId="77777777" w:rsidR="006745EC" w:rsidRPr="00A37CF3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CF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81" w:type="dxa"/>
          </w:tcPr>
          <w:p w14:paraId="2C2AA6AE" w14:textId="4241277A" w:rsidR="006745EC" w:rsidRPr="00A37CF3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CF3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1" w:type="dxa"/>
            <w:vAlign w:val="center"/>
          </w:tcPr>
          <w:p w14:paraId="0B73794B" w14:textId="486A2C19" w:rsidR="006745EC" w:rsidRPr="00A37CF3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CF3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41" w:type="dxa"/>
            <w:vAlign w:val="center"/>
          </w:tcPr>
          <w:p w14:paraId="6800F84D" w14:textId="77777777" w:rsidR="006745EC" w:rsidRPr="00A37CF3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CF3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0" w:type="dxa"/>
            <w:vAlign w:val="center"/>
          </w:tcPr>
          <w:p w14:paraId="08429BCF" w14:textId="1C896B33" w:rsidR="006745EC" w:rsidRPr="00A37CF3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CF3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87" w:type="dxa"/>
            <w:vAlign w:val="center"/>
          </w:tcPr>
          <w:p w14:paraId="7E601502" w14:textId="77777777" w:rsidR="006745EC" w:rsidRPr="00A37CF3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CF3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23" w:type="dxa"/>
          </w:tcPr>
          <w:p w14:paraId="2199D1B5" w14:textId="437C7E05" w:rsidR="006745EC" w:rsidRPr="00A37CF3" w:rsidRDefault="006745E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7CF3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6745EC" w:rsidRPr="000F16AE" w14:paraId="7DA65863" w14:textId="250ED403" w:rsidTr="00A614A1">
        <w:trPr>
          <w:trHeight w:val="207"/>
        </w:trPr>
        <w:tc>
          <w:tcPr>
            <w:tcW w:w="1262" w:type="dxa"/>
            <w:vAlign w:val="center"/>
          </w:tcPr>
          <w:p w14:paraId="3CEDED3F" w14:textId="77777777" w:rsidR="006745EC" w:rsidRPr="000F16AE" w:rsidRDefault="006745EC" w:rsidP="00BC73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06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0EB34E13" w14:textId="77777777" w:rsidR="006745EC" w:rsidRPr="000F16AE" w:rsidRDefault="006745EC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SAĞLIĞIN DEĞERLENDİRİLMESİ </w:t>
            </w:r>
          </w:p>
        </w:tc>
        <w:tc>
          <w:tcPr>
            <w:tcW w:w="981" w:type="dxa"/>
          </w:tcPr>
          <w:p w14:paraId="4279BE42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FC6ED9F" w14:textId="7B4934C1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D96A182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76BEF3A1" w14:textId="77777777" w:rsidR="006745EC" w:rsidRPr="00B34F98" w:rsidRDefault="006745EC" w:rsidP="008D1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6956DEA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44E846F7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EC" w:rsidRPr="000F16AE" w14:paraId="40B28AFD" w14:textId="1DF73D56" w:rsidTr="00A614A1">
        <w:trPr>
          <w:trHeight w:val="207"/>
        </w:trPr>
        <w:tc>
          <w:tcPr>
            <w:tcW w:w="1262" w:type="dxa"/>
            <w:vAlign w:val="center"/>
          </w:tcPr>
          <w:p w14:paraId="7199B883" w14:textId="77777777" w:rsidR="006745EC" w:rsidRPr="000F16AE" w:rsidRDefault="006745EC" w:rsidP="00BC73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110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31485ED2" w14:textId="77777777" w:rsidR="006745EC" w:rsidRPr="000F16AE" w:rsidRDefault="006745EC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LUMSAL CİNSİYET</w:t>
            </w:r>
          </w:p>
        </w:tc>
        <w:tc>
          <w:tcPr>
            <w:tcW w:w="981" w:type="dxa"/>
          </w:tcPr>
          <w:p w14:paraId="276FF991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06A610D" w14:textId="5384C46A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C1A037E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1D04D576" w14:textId="77777777" w:rsidR="006745EC" w:rsidRPr="00B34F98" w:rsidRDefault="006745EC" w:rsidP="008D1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D7DDDCB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30F8CA49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EC" w:rsidRPr="000F16AE" w14:paraId="00A5BD68" w14:textId="53751548" w:rsidTr="00A614A1">
        <w:trPr>
          <w:trHeight w:val="121"/>
        </w:trPr>
        <w:tc>
          <w:tcPr>
            <w:tcW w:w="1262" w:type="dxa"/>
            <w:vAlign w:val="center"/>
          </w:tcPr>
          <w:p w14:paraId="1C8AE860" w14:textId="77777777" w:rsidR="006745EC" w:rsidRPr="000F16AE" w:rsidRDefault="006745EC" w:rsidP="00BC73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DB 116</w:t>
            </w:r>
          </w:p>
        </w:tc>
        <w:tc>
          <w:tcPr>
            <w:tcW w:w="3507" w:type="dxa"/>
            <w:shd w:val="clear" w:color="auto" w:fill="auto"/>
            <w:vAlign w:val="center"/>
          </w:tcPr>
          <w:p w14:paraId="180163E6" w14:textId="5C715C81" w:rsidR="006745EC" w:rsidRPr="000F16AE" w:rsidRDefault="006745EC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KADEMİK TÜRKÇE II</w:t>
            </w:r>
            <w:r w:rsidR="00E22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94A77" w:rsidRPr="00994A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81" w:type="dxa"/>
          </w:tcPr>
          <w:p w14:paraId="7C65D84D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08622ACD" w14:textId="0DC5E81A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910AF73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14:paraId="5027925D" w14:textId="77777777" w:rsidR="006745EC" w:rsidRPr="00B34F98" w:rsidRDefault="006745EC" w:rsidP="008D17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926CD7C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3" w:type="dxa"/>
          </w:tcPr>
          <w:p w14:paraId="4DBE3EED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45EC" w:rsidRPr="000F16AE" w14:paraId="0034831C" w14:textId="1680E6C9" w:rsidTr="000A5EBB">
        <w:trPr>
          <w:trHeight w:val="261"/>
        </w:trPr>
        <w:tc>
          <w:tcPr>
            <w:tcW w:w="1262" w:type="dxa"/>
            <w:vAlign w:val="center"/>
          </w:tcPr>
          <w:p w14:paraId="715FEA76" w14:textId="77777777" w:rsidR="006745EC" w:rsidRPr="000F16AE" w:rsidRDefault="006745EC" w:rsidP="00BC73F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MD 101</w:t>
            </w:r>
          </w:p>
        </w:tc>
        <w:tc>
          <w:tcPr>
            <w:tcW w:w="3507" w:type="dxa"/>
            <w:vAlign w:val="center"/>
          </w:tcPr>
          <w:p w14:paraId="07B2AD1A" w14:textId="03F6AF29" w:rsidR="006745EC" w:rsidRPr="000F16AE" w:rsidRDefault="006745EC" w:rsidP="0023176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ABANCI DİL OLARAK TÜRKÇE</w:t>
            </w:r>
            <w:r w:rsidR="00E227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94A77" w:rsidRPr="00994A7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981" w:type="dxa"/>
          </w:tcPr>
          <w:p w14:paraId="1B52D0D2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6CA7839A" w14:textId="6A27FE47" w:rsidR="006745EC" w:rsidRPr="000A5EBB" w:rsidRDefault="006745EC" w:rsidP="004B652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vAlign w:val="center"/>
          </w:tcPr>
          <w:p w14:paraId="71709DE2" w14:textId="77777777" w:rsidR="006745EC" w:rsidRPr="000A5EBB" w:rsidRDefault="006745EC" w:rsidP="000A5E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</w:tcPr>
          <w:p w14:paraId="0865D985" w14:textId="77777777" w:rsidR="006745EC" w:rsidRPr="000A5EBB" w:rsidRDefault="006745EC" w:rsidP="000A5E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E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87" w:type="dxa"/>
            <w:vAlign w:val="center"/>
          </w:tcPr>
          <w:p w14:paraId="465684E1" w14:textId="77777777" w:rsidR="006745EC" w:rsidRPr="000A5EBB" w:rsidRDefault="006745EC" w:rsidP="000A5EB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E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3" w:type="dxa"/>
          </w:tcPr>
          <w:p w14:paraId="6A227AF1" w14:textId="77777777" w:rsidR="006745EC" w:rsidRPr="000F16AE" w:rsidRDefault="006745EC" w:rsidP="008D17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3341865B" w14:textId="77777777" w:rsidR="00E227C6" w:rsidRDefault="00994A77" w:rsidP="00994A7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614A1">
        <w:rPr>
          <w:rFonts w:ascii="Times New Roman" w:hAnsi="Times New Roman" w:cs="Times New Roman"/>
          <w:color w:val="000000"/>
          <w:sz w:val="16"/>
          <w:szCs w:val="16"/>
        </w:rPr>
        <w:t>* İlgili dersin ön koşulu olan derse ait ders kodu</w:t>
      </w:r>
      <w:r w:rsidR="00E227C6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A614A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4093B21A" w14:textId="0F89C46F" w:rsidR="00994A77" w:rsidRPr="00A614A1" w:rsidRDefault="00994A77" w:rsidP="00994A7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614A1">
        <w:rPr>
          <w:rFonts w:ascii="Times New Roman" w:hAnsi="Times New Roman" w:cs="Times New Roman"/>
          <w:color w:val="000000"/>
          <w:sz w:val="16"/>
          <w:szCs w:val="16"/>
        </w:rPr>
        <w:t>** Ulusal Kredi</w:t>
      </w:r>
    </w:p>
    <w:p w14:paraId="7D246F0D" w14:textId="4CD01533" w:rsidR="00994A77" w:rsidRPr="00A614A1" w:rsidRDefault="00A614A1" w:rsidP="00994A7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0A5EBB">
        <w:rPr>
          <w:rFonts w:ascii="Times New Roman" w:hAnsi="Times New Roman" w:cs="Times New Roman"/>
          <w:color w:val="000000"/>
          <w:vertAlign w:val="superscript"/>
        </w:rPr>
        <w:t>a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994A77" w:rsidRPr="00A614A1">
        <w:rPr>
          <w:rFonts w:ascii="Times New Roman" w:hAnsi="Times New Roman" w:cs="Times New Roman"/>
          <w:color w:val="000000"/>
          <w:sz w:val="16"/>
          <w:szCs w:val="16"/>
        </w:rPr>
        <w:t>Seçmeli derslerden bir dersin seçilmesi zorunludur.</w:t>
      </w:r>
    </w:p>
    <w:p w14:paraId="6B465195" w14:textId="394720D9" w:rsidR="00994A77" w:rsidRPr="00A614A1" w:rsidRDefault="00A614A1" w:rsidP="00994A77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0A5EBB">
        <w:rPr>
          <w:rFonts w:ascii="Times New Roman" w:hAnsi="Times New Roman" w:cs="Times New Roman"/>
          <w:color w:val="000000"/>
          <w:vertAlign w:val="superscript"/>
        </w:rPr>
        <w:t>b</w:t>
      </w:r>
      <w:proofErr w:type="gramEnd"/>
      <w:r w:rsidRPr="00E227C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4A77" w:rsidRPr="00A614A1">
        <w:rPr>
          <w:rFonts w:ascii="Times New Roman" w:hAnsi="Times New Roman" w:cs="Times New Roman"/>
          <w:color w:val="000000"/>
          <w:sz w:val="16"/>
          <w:szCs w:val="16"/>
        </w:rPr>
        <w:t>Yabancı uyruklu öğrencilere yönelik bir derstir.</w:t>
      </w:r>
    </w:p>
    <w:p w14:paraId="7BB52F2F" w14:textId="78C3FC6C" w:rsidR="00231768" w:rsidRPr="00A614A1" w:rsidRDefault="00994A77" w:rsidP="00994A77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proofErr w:type="gramStart"/>
      <w:r w:rsidRPr="000A5EBB">
        <w:rPr>
          <w:rFonts w:ascii="Times New Roman" w:hAnsi="Times New Roman" w:cs="Times New Roman"/>
          <w:bCs/>
          <w:color w:val="000000"/>
          <w:sz w:val="18"/>
          <w:szCs w:val="18"/>
          <w:vertAlign w:val="superscript"/>
        </w:rPr>
        <w:t>c</w:t>
      </w:r>
      <w:proofErr w:type="gramEnd"/>
      <w:r w:rsidR="00A614A1">
        <w:rPr>
          <w:rFonts w:ascii="Times New Roman" w:hAnsi="Times New Roman" w:cs="Times New Roman"/>
          <w:bCs/>
          <w:color w:val="000000"/>
          <w:sz w:val="16"/>
          <w:szCs w:val="16"/>
          <w:vertAlign w:val="superscript"/>
        </w:rPr>
        <w:t xml:space="preserve"> </w:t>
      </w:r>
      <w:proofErr w:type="spellStart"/>
      <w:r w:rsidR="00231768" w:rsidRPr="00A614A1">
        <w:rPr>
          <w:rFonts w:ascii="Times New Roman" w:hAnsi="Times New Roman" w:cs="Times New Roman"/>
          <w:bCs/>
          <w:color w:val="000000"/>
          <w:sz w:val="16"/>
          <w:szCs w:val="16"/>
        </w:rPr>
        <w:t>Erasmus</w:t>
      </w:r>
      <w:proofErr w:type="spellEnd"/>
      <w:r w:rsidR="00231768" w:rsidRPr="00A614A1">
        <w:rPr>
          <w:rFonts w:ascii="Times New Roman" w:hAnsi="Times New Roman" w:cs="Times New Roman"/>
          <w:bCs/>
          <w:color w:val="000000"/>
          <w:sz w:val="16"/>
          <w:szCs w:val="16"/>
        </w:rPr>
        <w:t>+ ve Mevlana Programı kapsamında bölümümüze gelen öğrencilere yönelik bir derstir.</w:t>
      </w:r>
    </w:p>
    <w:p w14:paraId="486CBCE3" w14:textId="0E9724EA" w:rsidR="00BC71E1" w:rsidRPr="00A614A1" w:rsidRDefault="00BC71E1" w:rsidP="00231768">
      <w:pPr>
        <w:spacing w:after="0" w:line="240" w:lineRule="auto"/>
        <w:rPr>
          <w:bCs/>
          <w:color w:val="000000"/>
          <w:sz w:val="16"/>
          <w:szCs w:val="16"/>
        </w:rPr>
      </w:pPr>
    </w:p>
    <w:p w14:paraId="576FCD51" w14:textId="77777777" w:rsidR="00BC71E1" w:rsidRPr="005A5D7E" w:rsidRDefault="00BC71E1" w:rsidP="00231768">
      <w:pPr>
        <w:spacing w:after="0" w:line="240" w:lineRule="auto"/>
        <w:rPr>
          <w:bCs/>
          <w:color w:val="000000"/>
          <w:sz w:val="18"/>
          <w:szCs w:val="18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A37CF3" w14:paraId="18382EDA" w14:textId="76A6B237" w:rsidTr="009F730E">
        <w:trPr>
          <w:trHeight w:val="483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59D33F81" w14:textId="1F3A036C" w:rsidR="00A37CF3" w:rsidRPr="000F16AE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III. Yarıyıl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740FDBBE" w14:textId="77777777" w:rsidR="00A37CF3" w:rsidRPr="000F16AE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CF3" w14:paraId="09373EAC" w14:textId="1F6DFA4B" w:rsidTr="00C844DF">
        <w:tc>
          <w:tcPr>
            <w:tcW w:w="9073" w:type="dxa"/>
            <w:gridSpan w:val="7"/>
            <w:shd w:val="clear" w:color="auto" w:fill="8DB3E2" w:themeFill="text2" w:themeFillTint="66"/>
          </w:tcPr>
          <w:p w14:paraId="3E6A25C1" w14:textId="55571CE2" w:rsidR="00A37CF3" w:rsidRPr="00811530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5927C2DF" w14:textId="77777777" w:rsidR="00A37CF3" w:rsidRPr="000F16AE" w:rsidRDefault="00A37CF3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30" w14:paraId="6A07DEB4" w14:textId="656BC49E" w:rsidTr="00811530">
        <w:tc>
          <w:tcPr>
            <w:tcW w:w="1276" w:type="dxa"/>
            <w:vAlign w:val="center"/>
          </w:tcPr>
          <w:p w14:paraId="276C12FE" w14:textId="77777777" w:rsidR="00811530" w:rsidRPr="00811530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530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78217130" w14:textId="77777777" w:rsidR="00811530" w:rsidRPr="00811530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53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6010E0AB" w14:textId="053F6324" w:rsidR="00811530" w:rsidRPr="00811530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530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36003340" w14:textId="1E19D519" w:rsidR="00811530" w:rsidRPr="00811530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53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40BAFEFC" w14:textId="77777777" w:rsidR="00811530" w:rsidRPr="00811530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53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60D4D021" w14:textId="32129788" w:rsidR="00811530" w:rsidRPr="00811530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530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5F415FDF" w14:textId="77777777" w:rsidR="00811530" w:rsidRPr="00811530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530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7262D8E8" w14:textId="6EB80C98" w:rsidR="00811530" w:rsidRPr="00811530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530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11530" w14:paraId="37ECDDD6" w14:textId="5528319E" w:rsidTr="00811530">
        <w:tc>
          <w:tcPr>
            <w:tcW w:w="1276" w:type="dxa"/>
            <w:vAlign w:val="center"/>
          </w:tcPr>
          <w:p w14:paraId="4AF7806C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1</w:t>
            </w:r>
          </w:p>
        </w:tc>
        <w:tc>
          <w:tcPr>
            <w:tcW w:w="3544" w:type="dxa"/>
            <w:vAlign w:val="center"/>
          </w:tcPr>
          <w:p w14:paraId="140691B1" w14:textId="77777777" w:rsidR="00811530" w:rsidRPr="000F16AE" w:rsidRDefault="00811530" w:rsidP="00C030F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Ç HASTALIKLARI HEMŞİRELİĞİ</w:t>
            </w:r>
          </w:p>
        </w:tc>
        <w:tc>
          <w:tcPr>
            <w:tcW w:w="992" w:type="dxa"/>
          </w:tcPr>
          <w:p w14:paraId="340E9E05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B1000B3" w14:textId="0287EFFE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FF7C539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2F55C84A" w14:textId="77777777" w:rsidR="00811530" w:rsidRPr="00B34F98" w:rsidRDefault="00811530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08F19BA6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14:paraId="020465A0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1530" w14:paraId="0A9654C8" w14:textId="7DBB5BD3" w:rsidTr="00811530">
        <w:tc>
          <w:tcPr>
            <w:tcW w:w="1276" w:type="dxa"/>
            <w:vAlign w:val="center"/>
          </w:tcPr>
          <w:p w14:paraId="15072CDE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50F71F" w14:textId="77777777" w:rsidR="00811530" w:rsidRPr="000F16AE" w:rsidRDefault="00811530" w:rsidP="00C030F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992" w:type="dxa"/>
          </w:tcPr>
          <w:p w14:paraId="7C82E005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253C1F" w14:textId="2FD0E8E2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8065A0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BC78869" w14:textId="77777777" w:rsidR="00811530" w:rsidRPr="00B34F98" w:rsidRDefault="00811530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C90375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17BEB068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1530" w14:paraId="441F1131" w14:textId="09824ED7" w:rsidTr="00811530">
        <w:tc>
          <w:tcPr>
            <w:tcW w:w="1276" w:type="dxa"/>
            <w:vAlign w:val="center"/>
          </w:tcPr>
          <w:p w14:paraId="443F35C0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FDF053" w14:textId="77777777" w:rsidR="00811530" w:rsidRPr="000F16AE" w:rsidRDefault="00811530" w:rsidP="00C030F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I</w:t>
            </w:r>
          </w:p>
        </w:tc>
        <w:tc>
          <w:tcPr>
            <w:tcW w:w="992" w:type="dxa"/>
          </w:tcPr>
          <w:p w14:paraId="784738AC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F9775E" w14:textId="43D90951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53B79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AA76134" w14:textId="77777777" w:rsidR="00811530" w:rsidRPr="00B34F98" w:rsidRDefault="00811530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48F657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67174567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1530" w14:paraId="0FE8D36E" w14:textId="02CE5C36" w:rsidTr="00811530">
        <w:trPr>
          <w:trHeight w:val="70"/>
        </w:trPr>
        <w:tc>
          <w:tcPr>
            <w:tcW w:w="1276" w:type="dxa"/>
            <w:vAlign w:val="center"/>
          </w:tcPr>
          <w:p w14:paraId="76E3575F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9BCECD" w14:textId="77777777" w:rsidR="00811530" w:rsidRPr="000F16AE" w:rsidRDefault="00811530" w:rsidP="00C030F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SLENMEYE GİRİŞ</w:t>
            </w:r>
          </w:p>
        </w:tc>
        <w:tc>
          <w:tcPr>
            <w:tcW w:w="992" w:type="dxa"/>
          </w:tcPr>
          <w:p w14:paraId="033AD66A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59488C" w14:textId="5F560CED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40CD91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31B220C" w14:textId="77777777" w:rsidR="00811530" w:rsidRPr="00B34F98" w:rsidRDefault="00811530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F5EF43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41B42449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1530" w14:paraId="617290B5" w14:textId="36E0E5DB" w:rsidTr="00811530">
        <w:tc>
          <w:tcPr>
            <w:tcW w:w="1276" w:type="dxa"/>
            <w:vAlign w:val="center"/>
          </w:tcPr>
          <w:p w14:paraId="7203E0A0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CD46C6" w14:textId="77777777" w:rsidR="00811530" w:rsidRPr="000F16AE" w:rsidRDefault="00811530" w:rsidP="00C030F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İYOKİMYA</w:t>
            </w:r>
          </w:p>
        </w:tc>
        <w:tc>
          <w:tcPr>
            <w:tcW w:w="992" w:type="dxa"/>
          </w:tcPr>
          <w:p w14:paraId="54CBE8C4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20DC17" w14:textId="03404CB8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8471B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8BCAE40" w14:textId="77777777" w:rsidR="00811530" w:rsidRPr="00B34F98" w:rsidRDefault="00811530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75A61D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6CDECB29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1530" w14:paraId="211C150C" w14:textId="3A24E479" w:rsidTr="00811530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6585C" w14:textId="77777777" w:rsidR="00811530" w:rsidRDefault="00811530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86469" w14:textId="77777777" w:rsidR="00811530" w:rsidRDefault="00811530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7A624" w14:textId="77777777" w:rsidR="00811530" w:rsidRDefault="00811530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109AE" w14:textId="2DAD8157" w:rsidR="00811530" w:rsidRDefault="00811530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D3A98" w14:textId="77777777" w:rsidR="00811530" w:rsidRDefault="00811530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D9FA6" w14:textId="77777777" w:rsidR="00811530" w:rsidRDefault="00811530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2999D" w14:textId="77777777" w:rsidR="00811530" w:rsidRDefault="00811530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DC41C" w14:textId="77777777" w:rsidR="00811530" w:rsidRDefault="00811530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CF3" w14:paraId="7DDB0C43" w14:textId="0C392AF6" w:rsidTr="005745AB">
        <w:trPr>
          <w:trHeight w:val="524"/>
        </w:trPr>
        <w:tc>
          <w:tcPr>
            <w:tcW w:w="907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D602E3F" w14:textId="3943E6C4" w:rsidR="00A37CF3" w:rsidRPr="00BC71E1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E1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E2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2D1B" w:rsidRPr="00032D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0831C91B" w14:textId="77777777" w:rsidR="00A37CF3" w:rsidRPr="000F16AE" w:rsidRDefault="00A37CF3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1530" w14:paraId="108EA8E6" w14:textId="78FCCAF3" w:rsidTr="00811530">
        <w:tc>
          <w:tcPr>
            <w:tcW w:w="1276" w:type="dxa"/>
            <w:vAlign w:val="center"/>
          </w:tcPr>
          <w:p w14:paraId="57725D53" w14:textId="77777777" w:rsidR="00811530" w:rsidRPr="00BC71E1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59732413" w14:textId="77777777" w:rsidR="00811530" w:rsidRPr="00BC71E1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3C584903" w14:textId="77777777" w:rsidR="00811530" w:rsidRPr="00BC71E1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14:paraId="313BCE76" w14:textId="1A43F69B" w:rsidR="00811530" w:rsidRPr="00BC71E1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5E6C4B60" w14:textId="77777777" w:rsidR="00811530" w:rsidRPr="00BC71E1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7B9478CA" w14:textId="31A0C0D2" w:rsidR="00811530" w:rsidRPr="00BC71E1" w:rsidRDefault="00BC71E1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09EAD233" w14:textId="77777777" w:rsidR="00811530" w:rsidRPr="00BC71E1" w:rsidRDefault="00811530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1502CAAF" w14:textId="204FBEF3" w:rsidR="00811530" w:rsidRPr="00BC71E1" w:rsidRDefault="00BC71E1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11530" w14:paraId="5CC3EB69" w14:textId="27265F89" w:rsidTr="00811530">
        <w:tc>
          <w:tcPr>
            <w:tcW w:w="1276" w:type="dxa"/>
            <w:vAlign w:val="center"/>
          </w:tcPr>
          <w:p w14:paraId="4BF24623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798A9A" w14:textId="77777777" w:rsidR="00811530" w:rsidRPr="000F16AE" w:rsidRDefault="00811530" w:rsidP="003766E1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 TARİHİ VE DEONTOLOJİ</w:t>
            </w:r>
          </w:p>
        </w:tc>
        <w:tc>
          <w:tcPr>
            <w:tcW w:w="992" w:type="dxa"/>
          </w:tcPr>
          <w:p w14:paraId="6EE524BC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C70046" w14:textId="21F5D47B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625E76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2CEB752" w14:textId="77777777" w:rsidR="00811530" w:rsidRPr="00B34F98" w:rsidRDefault="00811530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5BB88D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062BDAF2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11530" w14:paraId="470BD5AC" w14:textId="5B7B3707" w:rsidTr="00811530">
        <w:tc>
          <w:tcPr>
            <w:tcW w:w="1276" w:type="dxa"/>
            <w:vAlign w:val="center"/>
          </w:tcPr>
          <w:p w14:paraId="632B1474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BC82E8" w14:textId="77777777" w:rsidR="00811530" w:rsidRPr="000F16AE" w:rsidRDefault="00811530" w:rsidP="003766E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IK BAKIM ETİĞİ</w:t>
            </w:r>
          </w:p>
        </w:tc>
        <w:tc>
          <w:tcPr>
            <w:tcW w:w="992" w:type="dxa"/>
          </w:tcPr>
          <w:p w14:paraId="2B48EC38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F6ACD1" w14:textId="67BF2705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079AE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C590B68" w14:textId="77777777" w:rsidR="00811530" w:rsidRPr="00B34F98" w:rsidRDefault="00811530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179714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20FADB77" w14:textId="77777777" w:rsidR="00811530" w:rsidRPr="000F16AE" w:rsidRDefault="00811530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0081ECE" w14:textId="77777777" w:rsidR="00032D1B" w:rsidRPr="00032D1B" w:rsidRDefault="00032D1B" w:rsidP="00032D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32D1B">
        <w:rPr>
          <w:rFonts w:ascii="Times New Roman" w:hAnsi="Times New Roman" w:cs="Times New Roman"/>
          <w:color w:val="000000"/>
          <w:sz w:val="16"/>
          <w:szCs w:val="16"/>
        </w:rPr>
        <w:t>* İlgili dersin ön koşulu olan derse ait ders kodu</w:t>
      </w:r>
    </w:p>
    <w:p w14:paraId="5292643B" w14:textId="77777777" w:rsidR="00032D1B" w:rsidRPr="00032D1B" w:rsidRDefault="00032D1B" w:rsidP="00032D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32D1B">
        <w:rPr>
          <w:rFonts w:ascii="Times New Roman" w:hAnsi="Times New Roman" w:cs="Times New Roman"/>
          <w:color w:val="000000"/>
          <w:sz w:val="16"/>
          <w:szCs w:val="16"/>
        </w:rPr>
        <w:t xml:space="preserve"> ** Ulusal Kredi</w:t>
      </w:r>
    </w:p>
    <w:p w14:paraId="551C0965" w14:textId="200CC0C2" w:rsidR="00032D1B" w:rsidRPr="00032D1B" w:rsidRDefault="00032D1B" w:rsidP="00032D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E227C6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a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D1B">
        <w:rPr>
          <w:rFonts w:ascii="Times New Roman" w:hAnsi="Times New Roman" w:cs="Times New Roman"/>
          <w:color w:val="000000"/>
          <w:sz w:val="16"/>
          <w:szCs w:val="16"/>
        </w:rPr>
        <w:t>Seçmeli derslerden bir dersin seçilmesi zorunludur.</w:t>
      </w:r>
    </w:p>
    <w:p w14:paraId="245E13F6" w14:textId="77777777" w:rsidR="00B83289" w:rsidRPr="000F16AE" w:rsidRDefault="00B83289" w:rsidP="00032D1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NOT: Klinik uygulama öncesi 4 saatlik iş sağlığı güvenliği konusunda yapılacak eğitim programına tüm öğrencilerin katılması zorunludur.</w:t>
      </w:r>
    </w:p>
    <w:p w14:paraId="3B2434BA" w14:textId="77777777" w:rsidR="00BC71E1" w:rsidRDefault="00BC71E1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A37CF3" w14:paraId="610B16FC" w14:textId="46C540BB" w:rsidTr="00407FBB">
        <w:trPr>
          <w:trHeight w:val="483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3A657375" w14:textId="7E88D468" w:rsidR="00A37CF3" w:rsidRPr="000F16AE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IV. Yarıyıl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185120D3" w14:textId="77777777" w:rsidR="00A37CF3" w:rsidRPr="000F16AE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CF3" w14:paraId="4C62A3C1" w14:textId="7B64FECA" w:rsidTr="00C977BB">
        <w:tc>
          <w:tcPr>
            <w:tcW w:w="9073" w:type="dxa"/>
            <w:gridSpan w:val="7"/>
            <w:shd w:val="clear" w:color="auto" w:fill="8DB3E2" w:themeFill="text2" w:themeFillTint="66"/>
          </w:tcPr>
          <w:p w14:paraId="017DA654" w14:textId="3A5DA479" w:rsidR="00A37CF3" w:rsidRPr="00BC71E1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6C8F77CD" w14:textId="77777777" w:rsidR="00A37CF3" w:rsidRPr="000F16AE" w:rsidRDefault="00A37CF3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2A66" w14:paraId="0C4CC819" w14:textId="56F3ED61" w:rsidTr="00BC71E1">
        <w:tc>
          <w:tcPr>
            <w:tcW w:w="1276" w:type="dxa"/>
            <w:vAlign w:val="center"/>
          </w:tcPr>
          <w:p w14:paraId="7F3108A4" w14:textId="77777777" w:rsidR="00F32A66" w:rsidRPr="00BC71E1" w:rsidRDefault="00F32A66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1725659B" w14:textId="77777777" w:rsidR="00F32A66" w:rsidRPr="00BC71E1" w:rsidRDefault="00F32A66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1754A187" w14:textId="7CB0FA4A" w:rsidR="00F32A66" w:rsidRPr="00BC71E1" w:rsidRDefault="00BC71E1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10B79FB0" w14:textId="5F1A845C" w:rsidR="00F32A66" w:rsidRPr="00BC71E1" w:rsidRDefault="00F32A66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6F75D523" w14:textId="77777777" w:rsidR="00F32A66" w:rsidRPr="00BC71E1" w:rsidRDefault="00F32A66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167E9462" w14:textId="38F5FD87" w:rsidR="00F32A66" w:rsidRPr="00BC71E1" w:rsidRDefault="00BC71E1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110F200A" w14:textId="77777777" w:rsidR="00F32A66" w:rsidRPr="00BC71E1" w:rsidRDefault="00F32A66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66E69075" w14:textId="4402E973" w:rsidR="00F32A66" w:rsidRPr="00BC71E1" w:rsidRDefault="00BC71E1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32A66" w14:paraId="11F0D5F3" w14:textId="3640B9C3" w:rsidTr="00BC71E1">
        <w:tc>
          <w:tcPr>
            <w:tcW w:w="1276" w:type="dxa"/>
          </w:tcPr>
          <w:p w14:paraId="78A51DDA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2</w:t>
            </w:r>
          </w:p>
        </w:tc>
        <w:tc>
          <w:tcPr>
            <w:tcW w:w="3544" w:type="dxa"/>
          </w:tcPr>
          <w:p w14:paraId="71772BEE" w14:textId="77777777" w:rsidR="00F32A66" w:rsidRPr="000F16AE" w:rsidRDefault="00F32A66" w:rsidP="00CF72F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ERRAHİ HASTALIKLARI HEMŞİRELİĞİ</w:t>
            </w:r>
          </w:p>
        </w:tc>
        <w:tc>
          <w:tcPr>
            <w:tcW w:w="992" w:type="dxa"/>
          </w:tcPr>
          <w:p w14:paraId="48977280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DD2D7F" w14:textId="24C5854C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57270121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0E633E56" w14:textId="77777777" w:rsidR="00F32A66" w:rsidRPr="00B34F98" w:rsidRDefault="00F32A66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105B1993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42" w:type="dxa"/>
          </w:tcPr>
          <w:p w14:paraId="6C233ED6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2A66" w14:paraId="5C4D60A2" w14:textId="1F2E7F25" w:rsidTr="00BC71E1">
        <w:tc>
          <w:tcPr>
            <w:tcW w:w="1276" w:type="dxa"/>
          </w:tcPr>
          <w:p w14:paraId="5F4C91EF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4</w:t>
            </w:r>
          </w:p>
        </w:tc>
        <w:tc>
          <w:tcPr>
            <w:tcW w:w="3544" w:type="dxa"/>
            <w:shd w:val="clear" w:color="auto" w:fill="auto"/>
          </w:tcPr>
          <w:p w14:paraId="178762AE" w14:textId="77777777" w:rsidR="00F32A66" w:rsidRPr="000F16AE" w:rsidRDefault="00F32A66" w:rsidP="00CF72F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TOLOJİ</w:t>
            </w:r>
          </w:p>
        </w:tc>
        <w:tc>
          <w:tcPr>
            <w:tcW w:w="992" w:type="dxa"/>
          </w:tcPr>
          <w:p w14:paraId="133302F4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FE1736B" w14:textId="751073AF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715B147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63ECFBB" w14:textId="77777777" w:rsidR="00F32A66" w:rsidRPr="00B34F98" w:rsidRDefault="00F32A66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52B3F1BA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55D07B64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2A66" w14:paraId="58390FDE" w14:textId="3A1A9A13" w:rsidTr="00BC71E1">
        <w:tc>
          <w:tcPr>
            <w:tcW w:w="1276" w:type="dxa"/>
          </w:tcPr>
          <w:p w14:paraId="1F810E8E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6</w:t>
            </w:r>
          </w:p>
        </w:tc>
        <w:tc>
          <w:tcPr>
            <w:tcW w:w="3544" w:type="dxa"/>
            <w:shd w:val="clear" w:color="auto" w:fill="auto"/>
          </w:tcPr>
          <w:p w14:paraId="3518200C" w14:textId="77777777" w:rsidR="00F32A66" w:rsidRPr="000F16AE" w:rsidRDefault="00F32A66" w:rsidP="00CF72F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II</w:t>
            </w:r>
          </w:p>
        </w:tc>
        <w:tc>
          <w:tcPr>
            <w:tcW w:w="992" w:type="dxa"/>
          </w:tcPr>
          <w:p w14:paraId="05E612F4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9924A9E" w14:textId="2705003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C457C91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0C8B98B" w14:textId="77777777" w:rsidR="00F32A66" w:rsidRPr="00B34F98" w:rsidRDefault="00F32A66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7F82CE80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14:paraId="29959036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2A66" w14:paraId="0D30C1DE" w14:textId="69CA4221" w:rsidTr="00BC71E1">
        <w:tc>
          <w:tcPr>
            <w:tcW w:w="1276" w:type="dxa"/>
          </w:tcPr>
          <w:p w14:paraId="20228BCC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08</w:t>
            </w:r>
          </w:p>
        </w:tc>
        <w:tc>
          <w:tcPr>
            <w:tcW w:w="3544" w:type="dxa"/>
            <w:shd w:val="clear" w:color="auto" w:fill="auto"/>
          </w:tcPr>
          <w:p w14:paraId="6859C3E9" w14:textId="77777777" w:rsidR="00F32A66" w:rsidRPr="000F16AE" w:rsidRDefault="00F32A66" w:rsidP="00CF72FC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FETLERDE BAKIM VE İLK YARDIM</w:t>
            </w:r>
          </w:p>
        </w:tc>
        <w:tc>
          <w:tcPr>
            <w:tcW w:w="992" w:type="dxa"/>
          </w:tcPr>
          <w:p w14:paraId="36E067DD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BDA154" w14:textId="6671CD5D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3E2EBA2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7670B4" w14:textId="77777777" w:rsidR="00F32A66" w:rsidRPr="00B34F98" w:rsidRDefault="00F32A66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1CE94D7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0F57D604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2A66" w14:paraId="15D4E1C2" w14:textId="37BA0BC1" w:rsidTr="00BC71E1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A193F" w14:textId="77777777" w:rsidR="00F32A66" w:rsidRDefault="00F32A66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75730" w14:textId="77777777" w:rsidR="00F32A66" w:rsidRDefault="00F32A66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C9028" w14:textId="77777777" w:rsidR="00F32A66" w:rsidRDefault="00F32A66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882FB" w14:textId="59FD6585" w:rsidR="00F32A66" w:rsidRDefault="00F32A66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5E062" w14:textId="77777777" w:rsidR="00F32A66" w:rsidRDefault="00F32A66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DB332" w14:textId="77777777" w:rsidR="00F32A66" w:rsidRDefault="00F32A66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0435B" w14:textId="77777777" w:rsidR="00F32A66" w:rsidRDefault="00F32A66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1BCB5" w14:textId="77777777" w:rsidR="00F32A66" w:rsidRDefault="00F32A66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CF3" w14:paraId="5AF74FA3" w14:textId="7B916489" w:rsidTr="00C005DB">
        <w:trPr>
          <w:trHeight w:val="524"/>
        </w:trPr>
        <w:tc>
          <w:tcPr>
            <w:tcW w:w="907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2E58A4C" w14:textId="778FFA95" w:rsidR="00A37CF3" w:rsidRPr="00BC71E1" w:rsidRDefault="00A37CF3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E1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E2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2D1B" w:rsidRPr="00032D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3CAD47B" w14:textId="77777777" w:rsidR="00A37CF3" w:rsidRPr="000F16AE" w:rsidRDefault="00A37CF3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32A66" w14:paraId="70904844" w14:textId="67463E22" w:rsidTr="00BC71E1">
        <w:tc>
          <w:tcPr>
            <w:tcW w:w="1276" w:type="dxa"/>
            <w:vAlign w:val="center"/>
          </w:tcPr>
          <w:p w14:paraId="5CB70BBC" w14:textId="77777777" w:rsidR="00F32A66" w:rsidRPr="00BC71E1" w:rsidRDefault="00F32A66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754A1E3C" w14:textId="77777777" w:rsidR="00F32A66" w:rsidRPr="00BC71E1" w:rsidRDefault="00F32A66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4E4496A3" w14:textId="7C2C5C46" w:rsidR="00F32A66" w:rsidRPr="00BC71E1" w:rsidRDefault="00BC71E1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3776D610" w14:textId="532F07A1" w:rsidR="00F32A66" w:rsidRPr="00BC71E1" w:rsidRDefault="00F32A66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64FEFDCD" w14:textId="77777777" w:rsidR="00F32A66" w:rsidRPr="00BC71E1" w:rsidRDefault="00F32A66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255B8115" w14:textId="45FB1BCA" w:rsidR="00F32A66" w:rsidRPr="00BC71E1" w:rsidRDefault="00BC71E1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4273D3C7" w14:textId="77777777" w:rsidR="00F32A66" w:rsidRPr="00BC71E1" w:rsidRDefault="00F32A66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0CCA9B2F" w14:textId="506D0901" w:rsidR="00F32A66" w:rsidRPr="00BC71E1" w:rsidRDefault="00BC71E1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71E1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A37CF3" w14:paraId="7F01F27F" w14:textId="53B02514" w:rsidTr="002B6126">
        <w:tc>
          <w:tcPr>
            <w:tcW w:w="9073" w:type="dxa"/>
            <w:gridSpan w:val="7"/>
            <w:shd w:val="clear" w:color="auto" w:fill="8DB3E2" w:themeFill="text2" w:themeFillTint="66"/>
          </w:tcPr>
          <w:p w14:paraId="6A3143C6" w14:textId="698D2607" w:rsidR="00A37CF3" w:rsidRPr="00BC71E1" w:rsidRDefault="00A37CF3" w:rsidP="00B8328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C71E1">
              <w:rPr>
                <w:rFonts w:ascii="Times New Roman" w:hAnsi="Times New Roman" w:cs="Times New Roman"/>
                <w:b/>
                <w:color w:val="000000"/>
              </w:rPr>
              <w:t>Seçmeli Ders Grubu IV</w:t>
            </w:r>
            <w:r w:rsidR="00E227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32D1B" w:rsidRPr="00032D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278B434A" w14:textId="77777777" w:rsidR="00A37CF3" w:rsidRPr="000F16AE" w:rsidRDefault="00A37CF3" w:rsidP="00B8328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2A66" w14:paraId="4F79F844" w14:textId="24A12B40" w:rsidTr="00BC71E1">
        <w:tc>
          <w:tcPr>
            <w:tcW w:w="1276" w:type="dxa"/>
          </w:tcPr>
          <w:p w14:paraId="08C0DDBD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0</w:t>
            </w:r>
          </w:p>
        </w:tc>
        <w:tc>
          <w:tcPr>
            <w:tcW w:w="3544" w:type="dxa"/>
            <w:shd w:val="clear" w:color="auto" w:fill="auto"/>
          </w:tcPr>
          <w:p w14:paraId="6A0748D7" w14:textId="77777777" w:rsidR="00F32A66" w:rsidRPr="000F16AE" w:rsidRDefault="00F32A66" w:rsidP="00B8328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İLETİŞİM BECERİLERİ GELİŞTİRME</w:t>
            </w:r>
          </w:p>
        </w:tc>
        <w:tc>
          <w:tcPr>
            <w:tcW w:w="992" w:type="dxa"/>
          </w:tcPr>
          <w:p w14:paraId="478C4A97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4824E40" w14:textId="33C5D515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600C78B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6F3CE40" w14:textId="77777777" w:rsidR="00F32A66" w:rsidRPr="00B34F98" w:rsidRDefault="00F32A66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23C5447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56050706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2A66" w14:paraId="21CBDE4F" w14:textId="19EB43AE" w:rsidTr="00BC71E1">
        <w:tc>
          <w:tcPr>
            <w:tcW w:w="1276" w:type="dxa"/>
          </w:tcPr>
          <w:p w14:paraId="153625B1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2</w:t>
            </w:r>
          </w:p>
        </w:tc>
        <w:tc>
          <w:tcPr>
            <w:tcW w:w="3544" w:type="dxa"/>
            <w:shd w:val="clear" w:color="auto" w:fill="auto"/>
          </w:tcPr>
          <w:p w14:paraId="5950BABC" w14:textId="77777777" w:rsidR="00F32A66" w:rsidRPr="000F16AE" w:rsidRDefault="00F32A66" w:rsidP="00B8328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İLETİŞİM</w:t>
            </w:r>
          </w:p>
        </w:tc>
        <w:tc>
          <w:tcPr>
            <w:tcW w:w="992" w:type="dxa"/>
          </w:tcPr>
          <w:p w14:paraId="2F7C1B05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918AA6C" w14:textId="6C16530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24EA8D6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EAFC4AC" w14:textId="77777777" w:rsidR="00F32A66" w:rsidRPr="00B34F98" w:rsidRDefault="00F32A66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818FDC2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14:paraId="71901D29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37CF3" w14:paraId="48CC795A" w14:textId="40BB9B84" w:rsidTr="00CB7511">
        <w:tc>
          <w:tcPr>
            <w:tcW w:w="9073" w:type="dxa"/>
            <w:gridSpan w:val="7"/>
            <w:shd w:val="clear" w:color="auto" w:fill="8DB3E2" w:themeFill="text2" w:themeFillTint="66"/>
          </w:tcPr>
          <w:p w14:paraId="251C4695" w14:textId="66F8DD24" w:rsidR="00A37CF3" w:rsidRPr="00BC71E1" w:rsidRDefault="00A37CF3" w:rsidP="0034121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C71E1">
              <w:rPr>
                <w:rFonts w:ascii="Times New Roman" w:hAnsi="Times New Roman" w:cs="Times New Roman"/>
                <w:b/>
                <w:color w:val="000000"/>
              </w:rPr>
              <w:t>Seçmeli Ders Grubu V</w:t>
            </w:r>
            <w:r w:rsidR="00E227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32D1B" w:rsidRPr="00032D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7849E6E6" w14:textId="77777777" w:rsidR="00A37CF3" w:rsidRPr="000F16AE" w:rsidRDefault="00A37CF3" w:rsidP="00341216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32A66" w14:paraId="34906E47" w14:textId="462BFE7D" w:rsidTr="00BC71E1">
        <w:tc>
          <w:tcPr>
            <w:tcW w:w="1276" w:type="dxa"/>
          </w:tcPr>
          <w:p w14:paraId="67584683" w14:textId="77777777" w:rsidR="00F32A66" w:rsidRPr="000F16AE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4</w:t>
            </w:r>
          </w:p>
        </w:tc>
        <w:tc>
          <w:tcPr>
            <w:tcW w:w="3544" w:type="dxa"/>
            <w:shd w:val="clear" w:color="auto" w:fill="auto"/>
          </w:tcPr>
          <w:p w14:paraId="4096011B" w14:textId="77777777" w:rsidR="00F32A66" w:rsidRPr="000F16AE" w:rsidRDefault="00F32A66" w:rsidP="00B8328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LAŞICI HASTALIKLAR</w:t>
            </w:r>
          </w:p>
        </w:tc>
        <w:tc>
          <w:tcPr>
            <w:tcW w:w="992" w:type="dxa"/>
          </w:tcPr>
          <w:p w14:paraId="14E31712" w14:textId="77777777" w:rsidR="00F32A66" w:rsidRPr="000F16AE" w:rsidRDefault="00F32A66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549C4" w14:textId="145B7D50" w:rsidR="00F32A66" w:rsidRPr="000F16AE" w:rsidRDefault="00F32A66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BBFB1" w14:textId="77777777" w:rsidR="00F32A66" w:rsidRPr="000F16AE" w:rsidRDefault="00F32A66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755BAD2" w14:textId="77777777" w:rsidR="00F32A66" w:rsidRPr="00B34F98" w:rsidRDefault="00F32A66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ECFC1C" w14:textId="77777777" w:rsidR="00F32A66" w:rsidRPr="000F16AE" w:rsidRDefault="00F32A66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20CEE1D8" w14:textId="77777777" w:rsidR="00F32A66" w:rsidRPr="000F16AE" w:rsidRDefault="00F32A66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2A66" w14:paraId="741A547B" w14:textId="3BBAEC8B" w:rsidTr="00BC71E1">
        <w:tc>
          <w:tcPr>
            <w:tcW w:w="1276" w:type="dxa"/>
          </w:tcPr>
          <w:p w14:paraId="23E364CC" w14:textId="77777777" w:rsidR="00F32A66" w:rsidRPr="0080794A" w:rsidRDefault="00F32A66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216</w:t>
            </w:r>
          </w:p>
        </w:tc>
        <w:tc>
          <w:tcPr>
            <w:tcW w:w="3544" w:type="dxa"/>
            <w:shd w:val="clear" w:color="auto" w:fill="auto"/>
          </w:tcPr>
          <w:p w14:paraId="659EB921" w14:textId="77777777" w:rsidR="00F32A66" w:rsidRPr="0080794A" w:rsidRDefault="00F32A66" w:rsidP="00B8328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FEKSİYON HASTALIKLARINDA BAKIM</w:t>
            </w:r>
          </w:p>
        </w:tc>
        <w:tc>
          <w:tcPr>
            <w:tcW w:w="992" w:type="dxa"/>
          </w:tcPr>
          <w:p w14:paraId="71080508" w14:textId="77777777" w:rsidR="00F32A66" w:rsidRPr="0080794A" w:rsidRDefault="00F32A66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10AB9" w14:textId="66F8C770" w:rsidR="00F32A66" w:rsidRPr="0080794A" w:rsidRDefault="00F32A66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5059F" w14:textId="77777777" w:rsidR="00F32A66" w:rsidRPr="0080794A" w:rsidRDefault="00F32A66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56550E5" w14:textId="77777777" w:rsidR="00F32A66" w:rsidRPr="0080794A" w:rsidRDefault="00F32A66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DD3A81" w14:textId="77777777" w:rsidR="00F32A66" w:rsidRPr="0080794A" w:rsidRDefault="00F32A66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0D115881" w14:textId="77777777" w:rsidR="00F32A66" w:rsidRPr="0080794A" w:rsidRDefault="00F32A66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32A66" w14:paraId="2105E1C3" w14:textId="6D7D15B1" w:rsidTr="00BC71E1">
        <w:tc>
          <w:tcPr>
            <w:tcW w:w="1276" w:type="dxa"/>
            <w:vAlign w:val="center"/>
          </w:tcPr>
          <w:p w14:paraId="3127E8EC" w14:textId="77777777" w:rsidR="00F32A66" w:rsidRPr="0080794A" w:rsidRDefault="00F32A66" w:rsidP="0080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NC 2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1F717C" w14:textId="77777777" w:rsidR="00F32A66" w:rsidRPr="0080794A" w:rsidRDefault="00F32A66" w:rsidP="0080794A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GÖNÜLLÜLÜK ÇALIŞMALARI</w:t>
            </w:r>
          </w:p>
        </w:tc>
        <w:tc>
          <w:tcPr>
            <w:tcW w:w="992" w:type="dxa"/>
          </w:tcPr>
          <w:p w14:paraId="70F0B61B" w14:textId="77777777" w:rsidR="00F32A66" w:rsidRPr="0080794A" w:rsidRDefault="00F32A66" w:rsidP="0080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519463" w14:textId="5BB60528" w:rsidR="00F32A66" w:rsidRPr="0080794A" w:rsidRDefault="00F32A66" w:rsidP="0080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B67AD8" w14:textId="77777777" w:rsidR="00F32A66" w:rsidRPr="0080794A" w:rsidRDefault="00F32A66" w:rsidP="0080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F93AB59" w14:textId="77777777" w:rsidR="00F32A66" w:rsidRPr="0080794A" w:rsidRDefault="00F32A66" w:rsidP="00807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217156" w14:textId="77777777" w:rsidR="00F32A66" w:rsidRPr="0080794A" w:rsidRDefault="00F32A66" w:rsidP="0080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79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14:paraId="72B6166B" w14:textId="77777777" w:rsidR="00F32A66" w:rsidRPr="0080794A" w:rsidRDefault="00F32A66" w:rsidP="008079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0BD6B73" w14:textId="77777777" w:rsidR="00032D1B" w:rsidRPr="00032D1B" w:rsidRDefault="00032D1B" w:rsidP="00A614A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32D1B">
        <w:rPr>
          <w:rFonts w:ascii="Times New Roman" w:hAnsi="Times New Roman" w:cs="Times New Roman"/>
          <w:color w:val="000000"/>
          <w:sz w:val="16"/>
          <w:szCs w:val="16"/>
        </w:rPr>
        <w:t>* İlgili dersin ön koşulu olan derse ait ders kodu</w:t>
      </w:r>
    </w:p>
    <w:p w14:paraId="3DCFFB96" w14:textId="77777777" w:rsidR="00032D1B" w:rsidRPr="00032D1B" w:rsidRDefault="00032D1B" w:rsidP="00A614A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32D1B">
        <w:rPr>
          <w:rFonts w:ascii="Times New Roman" w:hAnsi="Times New Roman" w:cs="Times New Roman"/>
          <w:color w:val="000000"/>
          <w:sz w:val="16"/>
          <w:szCs w:val="16"/>
        </w:rPr>
        <w:t xml:space="preserve"> ** Ulusal Kredi</w:t>
      </w:r>
    </w:p>
    <w:p w14:paraId="6EF3770A" w14:textId="28867555" w:rsidR="00032D1B" w:rsidRPr="00032D1B" w:rsidRDefault="00032D1B" w:rsidP="00A614A1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B652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a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D1B">
        <w:rPr>
          <w:rFonts w:ascii="Times New Roman" w:hAnsi="Times New Roman" w:cs="Times New Roman"/>
          <w:color w:val="000000"/>
          <w:sz w:val="16"/>
          <w:szCs w:val="16"/>
        </w:rPr>
        <w:t>Seçmeli derslerden bir dersin seçilmesi zorunludur.</w:t>
      </w:r>
    </w:p>
    <w:p w14:paraId="67FA9F50" w14:textId="185BF337" w:rsidR="000F16AE" w:rsidRDefault="000F16AE" w:rsidP="00032D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E4FD6" w14:textId="609989D3" w:rsidR="00A614A1" w:rsidRDefault="00A614A1" w:rsidP="00032D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494F9F" w14:textId="00807D27" w:rsidR="00A614A1" w:rsidRDefault="00A614A1" w:rsidP="00032D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DF458" w14:textId="35A3B022" w:rsidR="00A614A1" w:rsidRDefault="00A614A1" w:rsidP="00032D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8D753" w14:textId="5F597639" w:rsidR="00A614A1" w:rsidRDefault="00A614A1" w:rsidP="00032D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195834" w14:textId="15598129" w:rsidR="00A614A1" w:rsidRDefault="00A614A1" w:rsidP="00032D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BCB333" w14:textId="77777777" w:rsidR="00A614A1" w:rsidRDefault="00A614A1" w:rsidP="00032D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531278" w14:paraId="71258D70" w14:textId="29BD2FA7" w:rsidTr="00531278">
        <w:trPr>
          <w:trHeight w:val="483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14BEA751" w14:textId="78B217B1" w:rsidR="00531278" w:rsidRPr="00531278" w:rsidRDefault="00531278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78">
              <w:rPr>
                <w:rFonts w:ascii="Times New Roman" w:hAnsi="Times New Roman" w:cs="Times New Roman"/>
                <w:b/>
                <w:sz w:val="24"/>
                <w:szCs w:val="24"/>
              </w:rPr>
              <w:t>V. Yarıyıl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59D9D84F" w14:textId="77777777" w:rsidR="00531278" w:rsidRPr="00531278" w:rsidRDefault="00531278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278" w14:paraId="21E3C969" w14:textId="154C22D9" w:rsidTr="00531278">
        <w:tc>
          <w:tcPr>
            <w:tcW w:w="9073" w:type="dxa"/>
            <w:gridSpan w:val="7"/>
            <w:shd w:val="clear" w:color="auto" w:fill="8DB3E2" w:themeFill="text2" w:themeFillTint="66"/>
          </w:tcPr>
          <w:p w14:paraId="48AFF8AC" w14:textId="3D294F4E" w:rsidR="00531278" w:rsidRPr="00531278" w:rsidRDefault="00531278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runlu Dersler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24E191A3" w14:textId="77777777" w:rsidR="00531278" w:rsidRPr="00531278" w:rsidRDefault="00531278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278" w14:paraId="35F5EBAF" w14:textId="7C9CD388" w:rsidTr="00531278">
        <w:tc>
          <w:tcPr>
            <w:tcW w:w="1276" w:type="dxa"/>
            <w:vAlign w:val="center"/>
          </w:tcPr>
          <w:p w14:paraId="3AB27C57" w14:textId="77777777" w:rsidR="00531278" w:rsidRPr="00531278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278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6C58DC1C" w14:textId="77777777" w:rsidR="00531278" w:rsidRPr="00531278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278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27EDC183" w14:textId="126509EF" w:rsidR="00531278" w:rsidRPr="00531278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278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28011B74" w14:textId="0BDFE8AC" w:rsidR="00531278" w:rsidRPr="00531278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278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4D86FF97" w14:textId="77777777" w:rsidR="00531278" w:rsidRPr="00531278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27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4F082483" w14:textId="6BC530ED" w:rsidR="00531278" w:rsidRPr="00531278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278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066D9B92" w14:textId="77777777" w:rsidR="00531278" w:rsidRPr="00531278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278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276C06E3" w14:textId="2E431BC9" w:rsidR="00531278" w:rsidRPr="00531278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278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31278" w14:paraId="03FE3F52" w14:textId="7650FD51" w:rsidTr="00531278">
        <w:tc>
          <w:tcPr>
            <w:tcW w:w="1276" w:type="dxa"/>
            <w:vAlign w:val="center"/>
          </w:tcPr>
          <w:p w14:paraId="365F6288" w14:textId="77777777" w:rsidR="00531278" w:rsidRPr="000F16AE" w:rsidRDefault="00531278" w:rsidP="00B34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1</w:t>
            </w:r>
          </w:p>
        </w:tc>
        <w:tc>
          <w:tcPr>
            <w:tcW w:w="3544" w:type="dxa"/>
            <w:vAlign w:val="center"/>
          </w:tcPr>
          <w:p w14:paraId="0453B99A" w14:textId="77777777" w:rsidR="00531278" w:rsidRPr="000F16AE" w:rsidRDefault="00531278" w:rsidP="00B34F9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ADIN SAĞLIĞI VE </w:t>
            </w: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STALIKLARI HEMŞİRELİĞİ</w:t>
            </w:r>
          </w:p>
        </w:tc>
        <w:tc>
          <w:tcPr>
            <w:tcW w:w="992" w:type="dxa"/>
          </w:tcPr>
          <w:p w14:paraId="2697F9AE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B03F348" w14:textId="67258CD0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0198DCB0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60570302" w14:textId="77777777" w:rsidR="00531278" w:rsidRPr="00B34F98" w:rsidRDefault="0053127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051B50FA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14:paraId="1C12F7E0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278" w14:paraId="34AA2158" w14:textId="1EBC1223" w:rsidTr="00531278">
        <w:tc>
          <w:tcPr>
            <w:tcW w:w="1276" w:type="dxa"/>
            <w:vAlign w:val="center"/>
          </w:tcPr>
          <w:p w14:paraId="4BCFDE9E" w14:textId="77777777" w:rsidR="00531278" w:rsidRPr="000F16AE" w:rsidRDefault="00531278" w:rsidP="00B34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3</w:t>
            </w:r>
          </w:p>
        </w:tc>
        <w:tc>
          <w:tcPr>
            <w:tcW w:w="3544" w:type="dxa"/>
            <w:vAlign w:val="center"/>
          </w:tcPr>
          <w:p w14:paraId="009C2539" w14:textId="77777777" w:rsidR="00531278" w:rsidRPr="000F16AE" w:rsidRDefault="00531278" w:rsidP="00B34F9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TE YÖNETİM</w:t>
            </w:r>
          </w:p>
        </w:tc>
        <w:tc>
          <w:tcPr>
            <w:tcW w:w="992" w:type="dxa"/>
          </w:tcPr>
          <w:p w14:paraId="04749653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4CBCAD" w14:textId="2F525431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77EED877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20F34B99" w14:textId="77777777" w:rsidR="00531278" w:rsidRPr="00B34F98" w:rsidRDefault="0053127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30A7E933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14:paraId="30108050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278" w14:paraId="68F65BB6" w14:textId="04174E5D" w:rsidTr="00531278">
        <w:tc>
          <w:tcPr>
            <w:tcW w:w="1276" w:type="dxa"/>
            <w:vAlign w:val="center"/>
          </w:tcPr>
          <w:p w14:paraId="7DCE024F" w14:textId="77777777" w:rsidR="00531278" w:rsidRPr="000F16AE" w:rsidRDefault="00531278" w:rsidP="00B34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3B8CA1" w14:textId="77777777" w:rsidR="00531278" w:rsidRPr="000F16AE" w:rsidRDefault="00531278" w:rsidP="00B34F9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İOİSTATİSTİK</w:t>
            </w:r>
          </w:p>
        </w:tc>
        <w:tc>
          <w:tcPr>
            <w:tcW w:w="992" w:type="dxa"/>
            <w:shd w:val="clear" w:color="auto" w:fill="FFFFFF" w:themeFill="background1"/>
          </w:tcPr>
          <w:p w14:paraId="29F45858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8EE71C" w14:textId="07B79C50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450938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27F807D" w14:textId="77777777" w:rsidR="00531278" w:rsidRPr="00B34F98" w:rsidRDefault="0053127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070F866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0D25FC56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278" w14:paraId="7EA194F9" w14:textId="054E2BB7" w:rsidTr="00531278">
        <w:tc>
          <w:tcPr>
            <w:tcW w:w="1276" w:type="dxa"/>
            <w:vAlign w:val="center"/>
          </w:tcPr>
          <w:p w14:paraId="4E293C38" w14:textId="77777777" w:rsidR="00531278" w:rsidRPr="000F16AE" w:rsidRDefault="00531278" w:rsidP="00B34F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7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EF807CA" w14:textId="77777777" w:rsidR="00531278" w:rsidRPr="000F16AE" w:rsidRDefault="00531278" w:rsidP="00B34F98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III</w:t>
            </w:r>
          </w:p>
        </w:tc>
        <w:tc>
          <w:tcPr>
            <w:tcW w:w="992" w:type="dxa"/>
            <w:shd w:val="clear" w:color="auto" w:fill="FFFFFF" w:themeFill="background1"/>
          </w:tcPr>
          <w:p w14:paraId="4C91ED59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4F82E3" w14:textId="1DEDF30D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5D0247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82D2007" w14:textId="77777777" w:rsidR="00531278" w:rsidRPr="00B34F98" w:rsidRDefault="0053127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329C44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22EFAF00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278" w14:paraId="6266F412" w14:textId="60194A38" w:rsidTr="00531278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CFE1C" w14:textId="77777777" w:rsidR="00531278" w:rsidRDefault="0053127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D3025" w14:textId="77777777" w:rsidR="00531278" w:rsidRDefault="0053127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044B4" w14:textId="77777777" w:rsidR="00531278" w:rsidRDefault="0053127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CC937" w14:textId="154B4EF2" w:rsidR="00531278" w:rsidRDefault="0053127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031A6" w14:textId="77777777" w:rsidR="00531278" w:rsidRDefault="0053127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D9203" w14:textId="77777777" w:rsidR="00531278" w:rsidRDefault="0053127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355D" w14:textId="77777777" w:rsidR="00531278" w:rsidRDefault="0053127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14187" w14:textId="77777777" w:rsidR="00531278" w:rsidRDefault="00531278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5BD" w14:paraId="1029836A" w14:textId="737BA331" w:rsidTr="00C50DBF">
        <w:trPr>
          <w:trHeight w:val="524"/>
        </w:trPr>
        <w:tc>
          <w:tcPr>
            <w:tcW w:w="907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2AE34BA" w14:textId="0E9E0828" w:rsidR="005735BD" w:rsidRPr="005735BD" w:rsidRDefault="005735BD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5BD">
              <w:rPr>
                <w:rFonts w:ascii="Times New Roman" w:hAnsi="Times New Roman" w:cs="Times New Roman"/>
                <w:b/>
                <w:sz w:val="24"/>
                <w:szCs w:val="24"/>
              </w:rPr>
              <w:t>Seçmeli Dersler</w:t>
            </w:r>
            <w:r w:rsidR="0003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2D1B" w:rsidRPr="00032D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930961E" w14:textId="77777777" w:rsidR="005735BD" w:rsidRPr="000F16AE" w:rsidRDefault="005735BD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1278" w14:paraId="4C2E19B4" w14:textId="07FBFEE7" w:rsidTr="00531278">
        <w:tc>
          <w:tcPr>
            <w:tcW w:w="1276" w:type="dxa"/>
            <w:vAlign w:val="center"/>
          </w:tcPr>
          <w:p w14:paraId="23A323B2" w14:textId="77777777" w:rsidR="00531278" w:rsidRPr="005735BD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449D2141" w14:textId="77777777" w:rsidR="00531278" w:rsidRPr="005735BD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0C75228A" w14:textId="6194529D" w:rsidR="00531278" w:rsidRPr="005735BD" w:rsidRDefault="005735BD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5B11A04A" w14:textId="271C8709" w:rsidR="00531278" w:rsidRPr="005735BD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4E3F2361" w14:textId="77777777" w:rsidR="00531278" w:rsidRPr="005735BD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673D1AAD" w14:textId="17E6DE8B" w:rsidR="00531278" w:rsidRPr="005735BD" w:rsidRDefault="005735BD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2E3541E7" w14:textId="77777777" w:rsidR="00531278" w:rsidRPr="005735BD" w:rsidRDefault="00531278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696E9D03" w14:textId="21393EBC" w:rsidR="00531278" w:rsidRPr="005735BD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5735BD" w:rsidRPr="000F16AE" w14:paraId="603B5FFA" w14:textId="538A65AA" w:rsidTr="00C46FD2">
        <w:tc>
          <w:tcPr>
            <w:tcW w:w="9073" w:type="dxa"/>
            <w:gridSpan w:val="7"/>
            <w:shd w:val="clear" w:color="auto" w:fill="8DB3E2" w:themeFill="text2" w:themeFillTint="66"/>
          </w:tcPr>
          <w:p w14:paraId="1F9CDF9D" w14:textId="2BD28AC7" w:rsidR="005735BD" w:rsidRPr="005735BD" w:rsidRDefault="005735BD" w:rsidP="002A151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735BD">
              <w:rPr>
                <w:rFonts w:ascii="Times New Roman" w:hAnsi="Times New Roman" w:cs="Times New Roman"/>
                <w:b/>
                <w:color w:val="000000"/>
              </w:rPr>
              <w:t>Seçmeli Ders Grubu VI</w:t>
            </w:r>
            <w:r w:rsidR="00E227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32D1B" w:rsidRPr="00032D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7F6B01F9" w14:textId="77777777" w:rsidR="005735BD" w:rsidRPr="000F16AE" w:rsidRDefault="005735BD" w:rsidP="002A151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31278" w:rsidRPr="000F16AE" w14:paraId="23725EC8" w14:textId="473797C8" w:rsidTr="00531278">
        <w:tc>
          <w:tcPr>
            <w:tcW w:w="1276" w:type="dxa"/>
            <w:vAlign w:val="center"/>
          </w:tcPr>
          <w:p w14:paraId="60DDE0C5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B04D56F" w14:textId="77777777" w:rsidR="00531278" w:rsidRPr="000F16AE" w:rsidRDefault="00531278" w:rsidP="002A15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CİL BAKIM HEMŞİRELİĞİ</w:t>
            </w:r>
          </w:p>
        </w:tc>
        <w:tc>
          <w:tcPr>
            <w:tcW w:w="992" w:type="dxa"/>
            <w:shd w:val="clear" w:color="auto" w:fill="FFFFFF" w:themeFill="background1"/>
          </w:tcPr>
          <w:p w14:paraId="6253AFC4" w14:textId="77777777" w:rsidR="00531278" w:rsidRPr="000F16AE" w:rsidRDefault="0053127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CE46E" w14:textId="705E0787" w:rsidR="00531278" w:rsidRPr="000F16AE" w:rsidRDefault="0053127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543963" w14:textId="77777777" w:rsidR="00531278" w:rsidRPr="000F16AE" w:rsidRDefault="0053127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F2A543F" w14:textId="77777777" w:rsidR="00531278" w:rsidRPr="00B34F98" w:rsidRDefault="0053127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5EEC117" w14:textId="77777777" w:rsidR="00531278" w:rsidRPr="000F16AE" w:rsidRDefault="0053127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3AC6A3E8" w14:textId="77777777" w:rsidR="00531278" w:rsidRPr="000F16AE" w:rsidRDefault="0053127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278" w:rsidRPr="000F16AE" w14:paraId="778AE6E0" w14:textId="718AC35C" w:rsidTr="00531278">
        <w:tc>
          <w:tcPr>
            <w:tcW w:w="1276" w:type="dxa"/>
            <w:vAlign w:val="center"/>
          </w:tcPr>
          <w:p w14:paraId="75AAE6CF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8659055" w14:textId="77777777" w:rsidR="00531278" w:rsidRPr="000F16AE" w:rsidRDefault="00531278" w:rsidP="002A151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RAVMA HEMŞİRELİĞİ</w:t>
            </w:r>
          </w:p>
        </w:tc>
        <w:tc>
          <w:tcPr>
            <w:tcW w:w="992" w:type="dxa"/>
            <w:shd w:val="clear" w:color="auto" w:fill="FFFFFF" w:themeFill="background1"/>
          </w:tcPr>
          <w:p w14:paraId="4C778003" w14:textId="77777777" w:rsidR="00531278" w:rsidRPr="000F16AE" w:rsidRDefault="0053127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5ECD8B" w14:textId="3F8AD76E" w:rsidR="00531278" w:rsidRPr="000F16AE" w:rsidRDefault="0053127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001DF7" w14:textId="77777777" w:rsidR="00531278" w:rsidRPr="000F16AE" w:rsidRDefault="0053127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28A9014" w14:textId="77777777" w:rsidR="00531278" w:rsidRPr="00B34F98" w:rsidRDefault="0053127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8C63924" w14:textId="77777777" w:rsidR="00531278" w:rsidRPr="000F16AE" w:rsidRDefault="0053127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73759695" w14:textId="77777777" w:rsidR="00531278" w:rsidRPr="000F16AE" w:rsidRDefault="00531278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735BD" w:rsidRPr="000F16AE" w14:paraId="677B9668" w14:textId="011EBD35" w:rsidTr="00477369">
        <w:tc>
          <w:tcPr>
            <w:tcW w:w="9073" w:type="dxa"/>
            <w:gridSpan w:val="7"/>
            <w:shd w:val="clear" w:color="auto" w:fill="8DB3E2" w:themeFill="text2" w:themeFillTint="66"/>
          </w:tcPr>
          <w:p w14:paraId="26C8268C" w14:textId="4722B0C3" w:rsidR="005735BD" w:rsidRPr="005735BD" w:rsidRDefault="005735BD" w:rsidP="00D813E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735BD">
              <w:rPr>
                <w:rFonts w:ascii="Times New Roman" w:hAnsi="Times New Roman" w:cs="Times New Roman"/>
                <w:b/>
                <w:color w:val="000000"/>
              </w:rPr>
              <w:t>Seçmeli Ders Grubu VII</w:t>
            </w:r>
            <w:r w:rsidR="00E227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32D1B" w:rsidRPr="00032D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134D3D19" w14:textId="77777777" w:rsidR="005735BD" w:rsidRPr="000F16AE" w:rsidRDefault="005735BD" w:rsidP="00D813E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31278" w:rsidRPr="000F16AE" w14:paraId="6CBEFBB3" w14:textId="152DAD52" w:rsidTr="00531278">
        <w:tc>
          <w:tcPr>
            <w:tcW w:w="1276" w:type="dxa"/>
            <w:vAlign w:val="center"/>
          </w:tcPr>
          <w:p w14:paraId="0B4613EA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A769C5A" w14:textId="77777777" w:rsidR="00531278" w:rsidRPr="000F16AE" w:rsidRDefault="00531278" w:rsidP="000F16AE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İLE SAĞLIĞI HEMŞİRELİĞİ</w:t>
            </w:r>
          </w:p>
        </w:tc>
        <w:tc>
          <w:tcPr>
            <w:tcW w:w="992" w:type="dxa"/>
            <w:shd w:val="clear" w:color="auto" w:fill="FFFFFF" w:themeFill="background1"/>
          </w:tcPr>
          <w:p w14:paraId="15E4A8F8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58DFD7" w14:textId="571D30C4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902F53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D742C11" w14:textId="77777777" w:rsidR="00531278" w:rsidRPr="00B34F98" w:rsidRDefault="0053127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CB4266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145EDB7A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278" w:rsidRPr="000F16AE" w14:paraId="49EF1488" w14:textId="16168764" w:rsidTr="00531278">
        <w:tc>
          <w:tcPr>
            <w:tcW w:w="1276" w:type="dxa"/>
            <w:vAlign w:val="center"/>
          </w:tcPr>
          <w:p w14:paraId="75CAE827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5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4391031" w14:textId="77777777" w:rsidR="00531278" w:rsidRPr="000F16AE" w:rsidRDefault="00531278" w:rsidP="000F16AE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NİDOĞAN HEMŞİRELİĞİ</w:t>
            </w:r>
          </w:p>
        </w:tc>
        <w:tc>
          <w:tcPr>
            <w:tcW w:w="992" w:type="dxa"/>
            <w:shd w:val="clear" w:color="auto" w:fill="FFFFFF" w:themeFill="background1"/>
          </w:tcPr>
          <w:p w14:paraId="3F18FB9F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C2ECA32" w14:textId="0032FCCD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0FA1F3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4C4D38C" w14:textId="77777777" w:rsidR="00531278" w:rsidRPr="00B34F98" w:rsidRDefault="0053127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F48DC2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7954BBAA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31278" w:rsidRPr="000F16AE" w14:paraId="317BC4CC" w14:textId="42B05105" w:rsidTr="00531278">
        <w:tc>
          <w:tcPr>
            <w:tcW w:w="1276" w:type="dxa"/>
            <w:vAlign w:val="center"/>
          </w:tcPr>
          <w:p w14:paraId="73F38310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DP 319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FF7FEF6" w14:textId="77777777" w:rsidR="00531278" w:rsidRPr="000F16AE" w:rsidRDefault="00531278" w:rsidP="000F16AE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TOPLUMSAL DESTEK PROJELERİ</w:t>
            </w:r>
          </w:p>
        </w:tc>
        <w:tc>
          <w:tcPr>
            <w:tcW w:w="992" w:type="dxa"/>
            <w:shd w:val="clear" w:color="auto" w:fill="FFFFFF" w:themeFill="background1"/>
          </w:tcPr>
          <w:p w14:paraId="2844F4B3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FD10D6" w14:textId="3C79D09D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7BCA0B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7202DBD7" w14:textId="77777777" w:rsidR="00531278" w:rsidRPr="00B34F98" w:rsidRDefault="00531278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2B8AAC2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01211066" w14:textId="77777777" w:rsidR="00531278" w:rsidRPr="000F16AE" w:rsidRDefault="00531278" w:rsidP="000F16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E54FA7A" w14:textId="77777777" w:rsidR="00032D1B" w:rsidRPr="00032D1B" w:rsidRDefault="00032D1B" w:rsidP="00032D1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32D1B">
        <w:rPr>
          <w:rFonts w:ascii="Times New Roman" w:hAnsi="Times New Roman" w:cs="Times New Roman"/>
          <w:color w:val="000000"/>
          <w:sz w:val="16"/>
          <w:szCs w:val="16"/>
        </w:rPr>
        <w:t>* İlgili dersin ön koşulu olan derse ait ders kodu</w:t>
      </w:r>
    </w:p>
    <w:p w14:paraId="2D1A0685" w14:textId="77777777" w:rsidR="00032D1B" w:rsidRPr="00032D1B" w:rsidRDefault="00032D1B" w:rsidP="00032D1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032D1B">
        <w:rPr>
          <w:rFonts w:ascii="Times New Roman" w:hAnsi="Times New Roman" w:cs="Times New Roman"/>
          <w:color w:val="000000"/>
          <w:sz w:val="16"/>
          <w:szCs w:val="16"/>
        </w:rPr>
        <w:t xml:space="preserve"> ** Ulusal Kredi</w:t>
      </w:r>
    </w:p>
    <w:p w14:paraId="5A78E658" w14:textId="44846EBC" w:rsidR="00032D1B" w:rsidRPr="00032D1B" w:rsidRDefault="00032D1B" w:rsidP="00032D1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770A24">
        <w:rPr>
          <w:rFonts w:ascii="Times New Roman" w:hAnsi="Times New Roman" w:cs="Times New Roman"/>
          <w:color w:val="000000"/>
          <w:vertAlign w:val="superscript"/>
        </w:rPr>
        <w:t>a</w:t>
      </w:r>
      <w:proofErr w:type="gramEnd"/>
      <w:r w:rsidR="00770A24" w:rsidRPr="00770A24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032D1B">
        <w:rPr>
          <w:rFonts w:ascii="Times New Roman" w:hAnsi="Times New Roman" w:cs="Times New Roman"/>
          <w:color w:val="000000"/>
          <w:sz w:val="16"/>
          <w:szCs w:val="16"/>
        </w:rPr>
        <w:t>Seçmeli derslerden bir dersin seçilmesi zorunludur.</w:t>
      </w:r>
    </w:p>
    <w:p w14:paraId="5D982E8A" w14:textId="20E9D1F8" w:rsidR="00610E23" w:rsidRPr="000F16AE" w:rsidRDefault="00610E23" w:rsidP="00032D1B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16"/>
          <w:szCs w:val="16"/>
        </w:rPr>
      </w:pPr>
      <w:r w:rsidRPr="000F16AE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NOT: Klinik uygulama öncesi 4 saatlik iş sağlığı güvenliği konusunda yapılacak eğitim programına tüm öğrencilerin katılması zorunludur.</w:t>
      </w:r>
    </w:p>
    <w:p w14:paraId="1BDEA879" w14:textId="77777777" w:rsidR="000F16AE" w:rsidRDefault="000F16AE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FB68B5" w14:paraId="25EDEFCF" w14:textId="0071FA86" w:rsidTr="00FB68B5">
        <w:trPr>
          <w:trHeight w:val="483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47F1E513" w14:textId="601E336B" w:rsidR="00FB68B5" w:rsidRPr="000F16AE" w:rsidRDefault="00FB68B5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VI. Yarıyıl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2FA4955D" w14:textId="77777777" w:rsidR="00FB68B5" w:rsidRPr="000F16AE" w:rsidRDefault="00FB68B5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8B5" w14:paraId="39CA3B73" w14:textId="5802CA7B" w:rsidTr="00FB68B5">
        <w:tc>
          <w:tcPr>
            <w:tcW w:w="9073" w:type="dxa"/>
            <w:gridSpan w:val="7"/>
            <w:shd w:val="clear" w:color="auto" w:fill="8DB3E2" w:themeFill="text2" w:themeFillTint="66"/>
          </w:tcPr>
          <w:p w14:paraId="34158CE0" w14:textId="133B06FE" w:rsidR="00FB68B5" w:rsidRPr="005735BD" w:rsidRDefault="00FB68B5" w:rsidP="00D813EA">
            <w:pPr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 xml:space="preserve">Zorunlu Dersler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7E1EB0C7" w14:textId="77777777" w:rsidR="00FB68B5" w:rsidRPr="005735BD" w:rsidRDefault="00FB68B5" w:rsidP="00D81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68B5" w14:paraId="6564F0FD" w14:textId="7A70AD96" w:rsidTr="00FB68B5">
        <w:tc>
          <w:tcPr>
            <w:tcW w:w="1276" w:type="dxa"/>
            <w:vAlign w:val="center"/>
          </w:tcPr>
          <w:p w14:paraId="1E578EF5" w14:textId="77777777" w:rsidR="00FB68B5" w:rsidRPr="005735BD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2014213A" w14:textId="77777777" w:rsidR="00FB68B5" w:rsidRPr="005735BD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3E610BE6" w14:textId="45E5C002" w:rsidR="00FB68B5" w:rsidRPr="005735BD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3F4B67D7" w14:textId="2E0CDC02" w:rsidR="00FB68B5" w:rsidRPr="005735BD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4ADB7EAB" w14:textId="77777777" w:rsidR="00FB68B5" w:rsidRPr="005735BD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61973E9C" w14:textId="20D518A9" w:rsidR="00FB68B5" w:rsidRPr="005735BD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0249D45F" w14:textId="77777777" w:rsidR="00FB68B5" w:rsidRPr="005735BD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5BD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4FC057E4" w14:textId="5E9FC5D6" w:rsidR="00FB68B5" w:rsidRPr="005735BD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B68B5" w14:paraId="6E355B62" w14:textId="20F89E2C" w:rsidTr="00FB68B5">
        <w:tc>
          <w:tcPr>
            <w:tcW w:w="1276" w:type="dxa"/>
            <w:vAlign w:val="center"/>
          </w:tcPr>
          <w:p w14:paraId="6C7E07C1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2</w:t>
            </w:r>
          </w:p>
        </w:tc>
        <w:tc>
          <w:tcPr>
            <w:tcW w:w="3544" w:type="dxa"/>
            <w:vAlign w:val="center"/>
          </w:tcPr>
          <w:p w14:paraId="39FC72E5" w14:textId="77777777" w:rsidR="00FB68B5" w:rsidRPr="000F16AE" w:rsidRDefault="00FB68B5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ÇOCUK SAĞLIĞI VE HASTALIKLARI HEMŞ.</w:t>
            </w:r>
          </w:p>
        </w:tc>
        <w:tc>
          <w:tcPr>
            <w:tcW w:w="992" w:type="dxa"/>
          </w:tcPr>
          <w:p w14:paraId="53755D74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4D097BB" w14:textId="2C1241DC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7159A0EB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167F5C39" w14:textId="77777777" w:rsidR="00FB68B5" w:rsidRPr="00B34F98" w:rsidRDefault="00FB68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vAlign w:val="center"/>
          </w:tcPr>
          <w:p w14:paraId="2F01AC22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14:paraId="7CD8B760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68B5" w14:paraId="02DB0DB6" w14:textId="20FFE353" w:rsidTr="00FB68B5">
        <w:tc>
          <w:tcPr>
            <w:tcW w:w="1276" w:type="dxa"/>
            <w:vAlign w:val="center"/>
          </w:tcPr>
          <w:p w14:paraId="0FFF9FF0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4</w:t>
            </w:r>
          </w:p>
        </w:tc>
        <w:tc>
          <w:tcPr>
            <w:tcW w:w="3544" w:type="dxa"/>
            <w:vAlign w:val="center"/>
          </w:tcPr>
          <w:p w14:paraId="5CA76BDD" w14:textId="77777777" w:rsidR="00FB68B5" w:rsidRPr="000F16AE" w:rsidRDefault="00FB68B5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TE ÖĞRETİM</w:t>
            </w:r>
          </w:p>
        </w:tc>
        <w:tc>
          <w:tcPr>
            <w:tcW w:w="992" w:type="dxa"/>
          </w:tcPr>
          <w:p w14:paraId="00C1EE3E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E1E789" w14:textId="588EFE63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14:paraId="7E7C3BF9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7F15AB0D" w14:textId="77777777" w:rsidR="00FB68B5" w:rsidRPr="00B34F98" w:rsidRDefault="00FB68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7D500BA1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14:paraId="13C0ADF6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68B5" w14:paraId="75764ED0" w14:textId="61DE82CB" w:rsidTr="00FB68B5">
        <w:tc>
          <w:tcPr>
            <w:tcW w:w="1276" w:type="dxa"/>
            <w:vAlign w:val="center"/>
          </w:tcPr>
          <w:p w14:paraId="28A9BA16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254B5F7" w14:textId="77777777" w:rsidR="00FB68B5" w:rsidRPr="000F16AE" w:rsidRDefault="00FB68B5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ĞLIK SOSYOLOJİSİ</w:t>
            </w:r>
          </w:p>
        </w:tc>
        <w:tc>
          <w:tcPr>
            <w:tcW w:w="992" w:type="dxa"/>
            <w:shd w:val="clear" w:color="auto" w:fill="FFFFFF" w:themeFill="background1"/>
          </w:tcPr>
          <w:p w14:paraId="0981DAAA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D57249" w14:textId="2ADD5E92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8E4524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DFF6220" w14:textId="77777777" w:rsidR="00FB68B5" w:rsidRPr="00B34F98" w:rsidRDefault="00FB68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643C9E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304C8A14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68B5" w14:paraId="5F9E3CDA" w14:textId="0359DD10" w:rsidTr="00FB68B5">
        <w:tc>
          <w:tcPr>
            <w:tcW w:w="1276" w:type="dxa"/>
            <w:vAlign w:val="center"/>
          </w:tcPr>
          <w:p w14:paraId="56BA8476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0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C78894B" w14:textId="77777777" w:rsidR="00FB68B5" w:rsidRPr="000F16AE" w:rsidRDefault="00FB68B5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IV</w:t>
            </w:r>
          </w:p>
        </w:tc>
        <w:tc>
          <w:tcPr>
            <w:tcW w:w="992" w:type="dxa"/>
            <w:shd w:val="clear" w:color="auto" w:fill="FFFFFF" w:themeFill="background1"/>
          </w:tcPr>
          <w:p w14:paraId="1D9821C3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37E7B3" w14:textId="55AE5FA5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C0959E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538B533" w14:textId="77777777" w:rsidR="00FB68B5" w:rsidRPr="00B34F98" w:rsidRDefault="00FB68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8C4775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29826058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68B5" w14:paraId="5421B47D" w14:textId="09B6C5EC" w:rsidTr="00FB68B5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15FDF" w14:textId="77777777" w:rsidR="00FB68B5" w:rsidRDefault="00FB68B5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7BE55" w14:textId="77777777" w:rsidR="00FB68B5" w:rsidRDefault="00FB68B5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240F3" w14:textId="77777777" w:rsidR="00FB68B5" w:rsidRDefault="00FB68B5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DB84A" w14:textId="7053E557" w:rsidR="00FB68B5" w:rsidRDefault="00FB68B5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3E0EC" w14:textId="77777777" w:rsidR="00FB68B5" w:rsidRDefault="00FB68B5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8A942" w14:textId="77777777" w:rsidR="00FB68B5" w:rsidRDefault="00FB68B5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2158E" w14:textId="77777777" w:rsidR="00FB68B5" w:rsidRDefault="00FB68B5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399D1" w14:textId="77777777" w:rsidR="00FB68B5" w:rsidRDefault="00FB68B5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8B5" w14:paraId="620ABDCA" w14:textId="27C0D1C6" w:rsidTr="00C0248B">
        <w:trPr>
          <w:trHeight w:val="524"/>
        </w:trPr>
        <w:tc>
          <w:tcPr>
            <w:tcW w:w="9073" w:type="dxa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C15F953" w14:textId="2969F30D" w:rsidR="00FB68B5" w:rsidRPr="00FB68B5" w:rsidRDefault="00FB68B5" w:rsidP="00D813EA">
            <w:pPr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Seçmeli Dersler</w:t>
            </w:r>
            <w:r w:rsidR="00770A24">
              <w:rPr>
                <w:rFonts w:ascii="Times New Roman" w:hAnsi="Times New Roman" w:cs="Times New Roman"/>
                <w:b/>
              </w:rPr>
              <w:t xml:space="preserve"> </w:t>
            </w:r>
            <w:r w:rsidR="00032D1B" w:rsidRPr="00032D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B3C7385" w14:textId="77777777" w:rsidR="00FB68B5" w:rsidRPr="000F16AE" w:rsidRDefault="00FB68B5" w:rsidP="00D813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68B5" w14:paraId="31C76B79" w14:textId="49287FF2" w:rsidTr="00FB68B5">
        <w:tc>
          <w:tcPr>
            <w:tcW w:w="1276" w:type="dxa"/>
            <w:vAlign w:val="center"/>
          </w:tcPr>
          <w:p w14:paraId="511FEA04" w14:textId="77777777" w:rsidR="00FB68B5" w:rsidRPr="00FB68B5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50616A0D" w14:textId="77777777" w:rsidR="00FB68B5" w:rsidRPr="00FB68B5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2690E728" w14:textId="1EDEC829" w:rsidR="00FB68B5" w:rsidRPr="00FB68B5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442E6351" w14:textId="114F342A" w:rsidR="00FB68B5" w:rsidRPr="00FB68B5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42A4F829" w14:textId="77777777" w:rsidR="00FB68B5" w:rsidRPr="00FB68B5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4DD11FA6" w14:textId="0220499B" w:rsidR="00FB68B5" w:rsidRPr="00FB68B5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6AB80C94" w14:textId="77777777" w:rsidR="00FB68B5" w:rsidRPr="00FB68B5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31C13D75" w14:textId="1C27B805" w:rsidR="00FB68B5" w:rsidRPr="00FB68B5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B68B5" w:rsidRPr="000F16AE" w14:paraId="32719F18" w14:textId="5D5F8379" w:rsidTr="00BF612E">
        <w:tc>
          <w:tcPr>
            <w:tcW w:w="9073" w:type="dxa"/>
            <w:gridSpan w:val="7"/>
            <w:shd w:val="clear" w:color="auto" w:fill="8DB3E2" w:themeFill="text2" w:themeFillTint="66"/>
          </w:tcPr>
          <w:p w14:paraId="4A72D567" w14:textId="609E0B18" w:rsidR="00FB68B5" w:rsidRPr="00FB68B5" w:rsidRDefault="00FB68B5" w:rsidP="00D813E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B68B5">
              <w:rPr>
                <w:rFonts w:ascii="Times New Roman" w:hAnsi="Times New Roman" w:cs="Times New Roman"/>
                <w:b/>
                <w:color w:val="000000"/>
              </w:rPr>
              <w:t>Seçmeli Ders Grubu VIII</w:t>
            </w:r>
            <w:r w:rsidR="00770A2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32D1B" w:rsidRPr="00032D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3443AE39" w14:textId="77777777" w:rsidR="00FB68B5" w:rsidRPr="000F16AE" w:rsidRDefault="00FB68B5" w:rsidP="00D813E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B68B5" w:rsidRPr="000F16AE" w14:paraId="16FA2D7C" w14:textId="237F7E73" w:rsidTr="00FB68B5">
        <w:tc>
          <w:tcPr>
            <w:tcW w:w="1276" w:type="dxa"/>
            <w:vAlign w:val="center"/>
          </w:tcPr>
          <w:p w14:paraId="4BF12AEB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0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E0852FB" w14:textId="77777777" w:rsidR="00FB68B5" w:rsidRPr="000F16AE" w:rsidRDefault="00FB68B5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İDEMİYOLOJİ</w:t>
            </w:r>
          </w:p>
        </w:tc>
        <w:tc>
          <w:tcPr>
            <w:tcW w:w="992" w:type="dxa"/>
            <w:shd w:val="clear" w:color="auto" w:fill="FFFFFF" w:themeFill="background1"/>
          </w:tcPr>
          <w:p w14:paraId="7EAAC81D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6470AE" w14:textId="5AE78373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4382AD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0F8FAEA" w14:textId="77777777" w:rsidR="00FB68B5" w:rsidRPr="00B34F98" w:rsidRDefault="00FB68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BEDB91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6D22CF07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68B5" w:rsidRPr="000F16AE" w14:paraId="528FAA02" w14:textId="6B6D23CB" w:rsidTr="00FB68B5">
        <w:tc>
          <w:tcPr>
            <w:tcW w:w="1276" w:type="dxa"/>
            <w:vAlign w:val="center"/>
          </w:tcPr>
          <w:p w14:paraId="16AF9F6D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A83E6F8" w14:textId="77777777" w:rsidR="00FB68B5" w:rsidRPr="000F16AE" w:rsidRDefault="00FB68B5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RAŞTIRMA</w:t>
            </w:r>
          </w:p>
        </w:tc>
        <w:tc>
          <w:tcPr>
            <w:tcW w:w="992" w:type="dxa"/>
            <w:shd w:val="clear" w:color="auto" w:fill="FFFFFF" w:themeFill="background1"/>
          </w:tcPr>
          <w:p w14:paraId="421A88E1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40B825" w14:textId="78CBEB9B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E54D8B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9DC88C4" w14:textId="77777777" w:rsidR="00FB68B5" w:rsidRPr="00B34F98" w:rsidRDefault="00FB68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7794AE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32472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68B5" w:rsidRPr="000F16AE" w14:paraId="1A35475C" w14:textId="749A136F" w:rsidTr="00B917F7">
        <w:trPr>
          <w:trHeight w:val="380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6C79DD8C" w14:textId="2A1C7B9A" w:rsidR="00FB68B5" w:rsidRPr="00FB68B5" w:rsidRDefault="00FB68B5" w:rsidP="00D813E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B68B5">
              <w:rPr>
                <w:rFonts w:ascii="Times New Roman" w:hAnsi="Times New Roman" w:cs="Times New Roman"/>
                <w:b/>
                <w:color w:val="000000"/>
              </w:rPr>
              <w:t>Seçmeli Ders Grubu IX</w:t>
            </w:r>
            <w:r w:rsidR="00770A2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32D1B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55E88A5A" w14:textId="77777777" w:rsidR="00FB68B5" w:rsidRPr="000F16AE" w:rsidRDefault="00FB68B5" w:rsidP="00D813E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B68B5" w:rsidRPr="000F16AE" w14:paraId="6A162B7D" w14:textId="55107071" w:rsidTr="00FB68B5">
        <w:tc>
          <w:tcPr>
            <w:tcW w:w="1276" w:type="dxa"/>
            <w:vAlign w:val="center"/>
          </w:tcPr>
          <w:p w14:paraId="08FF65DF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4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8F3E07F" w14:textId="77777777" w:rsidR="00FB68B5" w:rsidRPr="000F16AE" w:rsidRDefault="00FB68B5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K BİLİŞİMİ</w:t>
            </w:r>
          </w:p>
        </w:tc>
        <w:tc>
          <w:tcPr>
            <w:tcW w:w="992" w:type="dxa"/>
            <w:shd w:val="clear" w:color="auto" w:fill="FFFFFF" w:themeFill="background1"/>
          </w:tcPr>
          <w:p w14:paraId="4980E3EF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F842B9" w14:textId="25B2700A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24A433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9BC0F13" w14:textId="77777777" w:rsidR="00FB68B5" w:rsidRPr="00B34F98" w:rsidRDefault="00FB68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9AF784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72B67F68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68B5" w:rsidRPr="000F16AE" w14:paraId="753ECF06" w14:textId="5E42A93F" w:rsidTr="00FB68B5">
        <w:tc>
          <w:tcPr>
            <w:tcW w:w="1276" w:type="dxa"/>
            <w:vAlign w:val="center"/>
          </w:tcPr>
          <w:p w14:paraId="6F8F3E83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31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5E1B34" w14:textId="77777777" w:rsidR="00FB68B5" w:rsidRPr="000F16AE" w:rsidRDefault="00FB68B5" w:rsidP="00585759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ALİTE YÖNETİMİ</w:t>
            </w:r>
          </w:p>
        </w:tc>
        <w:tc>
          <w:tcPr>
            <w:tcW w:w="992" w:type="dxa"/>
            <w:shd w:val="clear" w:color="auto" w:fill="FFFFFF" w:themeFill="background1"/>
          </w:tcPr>
          <w:p w14:paraId="6E9D16A7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467E38" w14:textId="70B5196B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650C80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49D6263" w14:textId="77777777" w:rsidR="00FB68B5" w:rsidRPr="00B34F98" w:rsidRDefault="00FB68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D472A4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14:paraId="3E63C874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1EF07A31" w14:textId="77777777" w:rsidR="00032D1B" w:rsidRPr="00032D1B" w:rsidRDefault="00032D1B" w:rsidP="00A614A1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032D1B">
        <w:rPr>
          <w:rFonts w:ascii="Times New Roman" w:hAnsi="Times New Roman" w:cs="Times New Roman"/>
          <w:color w:val="000000"/>
          <w:sz w:val="16"/>
          <w:szCs w:val="16"/>
        </w:rPr>
        <w:t>* İlgili dersin ön koşulu olan derse ait ders kodu</w:t>
      </w:r>
    </w:p>
    <w:p w14:paraId="0A8C758F" w14:textId="77777777" w:rsidR="00032D1B" w:rsidRPr="00032D1B" w:rsidRDefault="00032D1B" w:rsidP="00A614A1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032D1B">
        <w:rPr>
          <w:rFonts w:ascii="Times New Roman" w:hAnsi="Times New Roman" w:cs="Times New Roman"/>
          <w:color w:val="000000"/>
          <w:sz w:val="16"/>
          <w:szCs w:val="16"/>
        </w:rPr>
        <w:t xml:space="preserve"> ** Ulusal Kredi</w:t>
      </w:r>
    </w:p>
    <w:p w14:paraId="49869490" w14:textId="5E1C0655" w:rsidR="00032D1B" w:rsidRPr="00032D1B" w:rsidRDefault="00032D1B" w:rsidP="00A614A1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770A24">
        <w:rPr>
          <w:rFonts w:ascii="Times New Roman" w:hAnsi="Times New Roman" w:cs="Times New Roman"/>
          <w:color w:val="000000"/>
          <w:vertAlign w:val="superscript"/>
        </w:rPr>
        <w:t>a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032D1B">
        <w:rPr>
          <w:rFonts w:ascii="Times New Roman" w:hAnsi="Times New Roman" w:cs="Times New Roman"/>
          <w:color w:val="000000"/>
          <w:sz w:val="16"/>
          <w:szCs w:val="16"/>
        </w:rPr>
        <w:t>Seçmeli derslerden bir dersin seçilmesi zorunludur.</w:t>
      </w:r>
    </w:p>
    <w:p w14:paraId="7E5151F2" w14:textId="61046ABD" w:rsidR="000775F6" w:rsidRDefault="000775F6" w:rsidP="00032D1B">
      <w:pPr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017FB59F" w14:textId="1B6749E3" w:rsidR="00A614A1" w:rsidRDefault="00A614A1" w:rsidP="00032D1B">
      <w:pPr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648A5AFC" w14:textId="2AD172DE" w:rsidR="00A614A1" w:rsidRDefault="00A614A1" w:rsidP="00032D1B">
      <w:pPr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40306D70" w14:textId="1CE343C5" w:rsidR="00A614A1" w:rsidRDefault="00A614A1" w:rsidP="00032D1B">
      <w:pPr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55ABAD7D" w14:textId="362B74D8" w:rsidR="00A614A1" w:rsidRDefault="00A614A1" w:rsidP="00032D1B">
      <w:pPr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14:paraId="3C2E538B" w14:textId="77777777" w:rsidR="00A614A1" w:rsidRPr="00FB68B5" w:rsidRDefault="00A614A1" w:rsidP="00032D1B">
      <w:pPr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2"/>
        <w:gridCol w:w="284"/>
        <w:gridCol w:w="3544"/>
        <w:gridCol w:w="992"/>
        <w:gridCol w:w="709"/>
        <w:gridCol w:w="851"/>
        <w:gridCol w:w="708"/>
        <w:gridCol w:w="993"/>
        <w:gridCol w:w="1842"/>
      </w:tblGrid>
      <w:tr w:rsidR="004B0D2C" w14:paraId="6F02BCAE" w14:textId="7F878075" w:rsidTr="004B0D2C">
        <w:trPr>
          <w:trHeight w:val="483"/>
        </w:trPr>
        <w:tc>
          <w:tcPr>
            <w:tcW w:w="9073" w:type="dxa"/>
            <w:gridSpan w:val="8"/>
            <w:shd w:val="clear" w:color="auto" w:fill="8DB3E2" w:themeFill="text2" w:themeFillTint="66"/>
          </w:tcPr>
          <w:p w14:paraId="10C19F23" w14:textId="600A58E4" w:rsidR="004B0D2C" w:rsidRPr="000F16AE" w:rsidRDefault="004B0D2C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AE">
              <w:rPr>
                <w:rFonts w:ascii="Times New Roman" w:hAnsi="Times New Roman" w:cs="Times New Roman"/>
                <w:b/>
                <w:sz w:val="24"/>
                <w:szCs w:val="24"/>
              </w:rPr>
              <w:t>VII. Yarıyıl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0C58167F" w14:textId="77777777" w:rsidR="004B0D2C" w:rsidRPr="000F16AE" w:rsidRDefault="004B0D2C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D2C" w14:paraId="36CA5A90" w14:textId="2A63C1B5" w:rsidTr="004B0D2C">
        <w:tc>
          <w:tcPr>
            <w:tcW w:w="9073" w:type="dxa"/>
            <w:gridSpan w:val="8"/>
            <w:shd w:val="clear" w:color="auto" w:fill="8DB3E2" w:themeFill="text2" w:themeFillTint="66"/>
          </w:tcPr>
          <w:p w14:paraId="570D5D8A" w14:textId="290C7C3E" w:rsidR="004B0D2C" w:rsidRPr="00FB68B5" w:rsidRDefault="004B0D2C" w:rsidP="00D813EA">
            <w:pPr>
              <w:rPr>
                <w:rFonts w:ascii="Times New Roman" w:hAnsi="Times New Roman" w:cs="Times New Roman"/>
                <w:b/>
              </w:rPr>
            </w:pPr>
            <w:r w:rsidRPr="00FB68B5">
              <w:rPr>
                <w:rFonts w:ascii="Times New Roman" w:hAnsi="Times New Roman" w:cs="Times New Roman"/>
                <w:b/>
              </w:rPr>
              <w:t xml:space="preserve">Zorunlu Dersler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500AFFBD" w14:textId="77777777" w:rsidR="004B0D2C" w:rsidRPr="00FB68B5" w:rsidRDefault="004B0D2C" w:rsidP="00D81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68B5" w14:paraId="2CDC1EFE" w14:textId="5101DE56" w:rsidTr="004B0D2C">
        <w:tc>
          <w:tcPr>
            <w:tcW w:w="1276" w:type="dxa"/>
            <w:gridSpan w:val="2"/>
            <w:vAlign w:val="center"/>
          </w:tcPr>
          <w:p w14:paraId="0C012194" w14:textId="77777777" w:rsidR="00FB68B5" w:rsidRPr="004B0D2C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D2C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2271E762" w14:textId="77777777" w:rsidR="00FB68B5" w:rsidRPr="004B0D2C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D2C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51357BBB" w14:textId="24191F4D" w:rsidR="00FB68B5" w:rsidRPr="004B0D2C" w:rsidRDefault="004B0D2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D2C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06C6726C" w14:textId="301C8560" w:rsidR="00FB68B5" w:rsidRPr="004B0D2C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D2C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06204838" w14:textId="77777777" w:rsidR="00FB68B5" w:rsidRPr="004B0D2C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D2C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1F7F3B8D" w14:textId="3C6205C8" w:rsidR="00FB68B5" w:rsidRPr="004B0D2C" w:rsidRDefault="004B0D2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D2C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6F1C5454" w14:textId="77777777" w:rsidR="00FB68B5" w:rsidRPr="004B0D2C" w:rsidRDefault="00FB68B5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D2C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4FBB5991" w14:textId="7B92B3B1" w:rsidR="00FB68B5" w:rsidRPr="004B0D2C" w:rsidRDefault="004B0D2C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D2C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FB68B5" w14:paraId="7EBAA71D" w14:textId="6167DEB9" w:rsidTr="004B0D2C">
        <w:tc>
          <w:tcPr>
            <w:tcW w:w="1276" w:type="dxa"/>
            <w:gridSpan w:val="2"/>
          </w:tcPr>
          <w:p w14:paraId="139DAF26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401</w:t>
            </w:r>
          </w:p>
        </w:tc>
        <w:tc>
          <w:tcPr>
            <w:tcW w:w="3544" w:type="dxa"/>
          </w:tcPr>
          <w:p w14:paraId="2354F31D" w14:textId="07F1CDC6" w:rsidR="00FB68B5" w:rsidRPr="000F16AE" w:rsidRDefault="00FB68B5" w:rsidP="000775F6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UH SAĞLIĞI VE HASTALIKLAR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EMŞİRELİĞİ</w:t>
            </w:r>
          </w:p>
        </w:tc>
        <w:tc>
          <w:tcPr>
            <w:tcW w:w="992" w:type="dxa"/>
          </w:tcPr>
          <w:p w14:paraId="0F06A6CD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FF5CC1" w14:textId="0BD89632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3B961AF3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0894B705" w14:textId="77777777" w:rsidR="00FB68B5" w:rsidRPr="00B34F98" w:rsidRDefault="00FB68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4C3DED05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14:paraId="68D8513F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68B5" w14:paraId="70F4A707" w14:textId="4DB1C942" w:rsidTr="004B0D2C">
        <w:tc>
          <w:tcPr>
            <w:tcW w:w="1276" w:type="dxa"/>
            <w:gridSpan w:val="2"/>
          </w:tcPr>
          <w:p w14:paraId="59A9FC9E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403</w:t>
            </w:r>
          </w:p>
        </w:tc>
        <w:tc>
          <w:tcPr>
            <w:tcW w:w="3544" w:type="dxa"/>
          </w:tcPr>
          <w:p w14:paraId="694D279E" w14:textId="77777777" w:rsidR="00FB68B5" w:rsidRPr="000F16AE" w:rsidRDefault="00FB68B5" w:rsidP="000775F6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ALK SAĞLIĞI HEMŞİRELİĞİ</w:t>
            </w:r>
          </w:p>
        </w:tc>
        <w:tc>
          <w:tcPr>
            <w:tcW w:w="992" w:type="dxa"/>
          </w:tcPr>
          <w:p w14:paraId="7CA7B98A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F5B9A8" w14:textId="0D39C784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0E03308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14:paraId="54127AF1" w14:textId="77777777" w:rsidR="00FB68B5" w:rsidRPr="00B34F98" w:rsidRDefault="00FB68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640362DD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2" w:type="dxa"/>
          </w:tcPr>
          <w:p w14:paraId="3882CDFB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68B5" w14:paraId="643499DA" w14:textId="0D24EA55" w:rsidTr="004B0D2C">
        <w:tc>
          <w:tcPr>
            <w:tcW w:w="1276" w:type="dxa"/>
            <w:gridSpan w:val="2"/>
          </w:tcPr>
          <w:p w14:paraId="74B8A336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405</w:t>
            </w:r>
          </w:p>
        </w:tc>
        <w:tc>
          <w:tcPr>
            <w:tcW w:w="3544" w:type="dxa"/>
            <w:shd w:val="clear" w:color="auto" w:fill="FFFFFF" w:themeFill="background1"/>
          </w:tcPr>
          <w:p w14:paraId="6A5A4F91" w14:textId="77777777" w:rsidR="00FB68B5" w:rsidRPr="000F16AE" w:rsidRDefault="00FB68B5" w:rsidP="000775F6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V</w:t>
            </w:r>
          </w:p>
        </w:tc>
        <w:tc>
          <w:tcPr>
            <w:tcW w:w="992" w:type="dxa"/>
            <w:shd w:val="clear" w:color="auto" w:fill="FFFFFF" w:themeFill="background1"/>
          </w:tcPr>
          <w:p w14:paraId="2DD16A33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AB5EBF" w14:textId="4985D1E0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3A5E7C89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5DC619E" w14:textId="77777777" w:rsidR="00FB68B5" w:rsidRPr="00B34F98" w:rsidRDefault="00FB68B5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0299E00A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5C3E71AE" w14:textId="77777777" w:rsidR="00FB68B5" w:rsidRPr="000F16AE" w:rsidRDefault="00FB68B5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B68B5" w14:paraId="1A7CA5B2" w14:textId="629BFFE5" w:rsidTr="004B0D2C"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FB0D2" w14:textId="77777777" w:rsidR="00FB68B5" w:rsidRPr="000F16AE" w:rsidRDefault="00FB68B5" w:rsidP="004F6F3E">
            <w:pP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D0B05" w14:textId="77777777" w:rsidR="00FB68B5" w:rsidRPr="000F16AE" w:rsidRDefault="00FB68B5" w:rsidP="00F253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4CC4F" w14:textId="77777777" w:rsidR="00FB68B5" w:rsidRPr="000F16AE" w:rsidRDefault="00FB68B5" w:rsidP="004F6F3E">
            <w:pP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14:paraId="3AED6033" w14:textId="77777777" w:rsidR="00C030F1" w:rsidRDefault="00BC679D" w:rsidP="002317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oKlavuzu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992"/>
        <w:gridCol w:w="709"/>
        <w:gridCol w:w="851"/>
        <w:gridCol w:w="708"/>
        <w:gridCol w:w="993"/>
        <w:gridCol w:w="1842"/>
      </w:tblGrid>
      <w:tr w:rsidR="00EA08BE" w14:paraId="2235FA2A" w14:textId="76BD5781" w:rsidTr="004C79C6">
        <w:trPr>
          <w:trHeight w:val="483"/>
        </w:trPr>
        <w:tc>
          <w:tcPr>
            <w:tcW w:w="9073" w:type="dxa"/>
            <w:gridSpan w:val="7"/>
            <w:shd w:val="clear" w:color="auto" w:fill="8DB3E2" w:themeFill="text2" w:themeFillTint="66"/>
          </w:tcPr>
          <w:p w14:paraId="3F9069C1" w14:textId="2A25BD65" w:rsidR="00EA08BE" w:rsidRPr="00671D9C" w:rsidRDefault="00EA08BE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. Yarıyıl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58D2DAB6" w14:textId="77777777" w:rsidR="00EA08BE" w:rsidRDefault="00EA08BE" w:rsidP="00D81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BE" w14:paraId="02822243" w14:textId="2C1D52DB" w:rsidTr="00A62751">
        <w:tc>
          <w:tcPr>
            <w:tcW w:w="9073" w:type="dxa"/>
            <w:gridSpan w:val="7"/>
            <w:shd w:val="clear" w:color="auto" w:fill="8DB3E2" w:themeFill="text2" w:themeFillTint="66"/>
          </w:tcPr>
          <w:p w14:paraId="0BCAEA10" w14:textId="112937BD" w:rsidR="00EA08BE" w:rsidRPr="004B0D2C" w:rsidRDefault="00EA08BE" w:rsidP="00D813EA">
            <w:pPr>
              <w:rPr>
                <w:rFonts w:ascii="Times New Roman" w:hAnsi="Times New Roman" w:cs="Times New Roman"/>
                <w:b/>
              </w:rPr>
            </w:pPr>
            <w:r w:rsidRPr="004B0D2C">
              <w:rPr>
                <w:rFonts w:ascii="Times New Roman" w:hAnsi="Times New Roman" w:cs="Times New Roman"/>
                <w:b/>
              </w:rPr>
              <w:t xml:space="preserve">Zorunlu Dersler 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7C00741F" w14:textId="77777777" w:rsidR="00EA08BE" w:rsidRPr="004B0D2C" w:rsidRDefault="00EA08BE" w:rsidP="00D813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08BE" w14:paraId="6BA21858" w14:textId="3873BDED" w:rsidTr="00EA08BE">
        <w:tc>
          <w:tcPr>
            <w:tcW w:w="1276" w:type="dxa"/>
            <w:vAlign w:val="center"/>
          </w:tcPr>
          <w:p w14:paraId="55690B87" w14:textId="77777777" w:rsidR="00EA08BE" w:rsidRPr="00EA08BE" w:rsidRDefault="00EA08BE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BE">
              <w:rPr>
                <w:rFonts w:ascii="Times New Roman" w:hAnsi="Times New Roman" w:cs="Times New Roman"/>
                <w:b/>
              </w:rPr>
              <w:t>Ders Kodu</w:t>
            </w:r>
          </w:p>
        </w:tc>
        <w:tc>
          <w:tcPr>
            <w:tcW w:w="3544" w:type="dxa"/>
            <w:vAlign w:val="center"/>
          </w:tcPr>
          <w:p w14:paraId="39EC13CF" w14:textId="77777777" w:rsidR="00EA08BE" w:rsidRPr="00EA08BE" w:rsidRDefault="00EA08BE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BE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992" w:type="dxa"/>
          </w:tcPr>
          <w:p w14:paraId="5C044AA4" w14:textId="0CA9354C" w:rsidR="00EA08BE" w:rsidRPr="00EA08BE" w:rsidRDefault="00EA08BE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BE">
              <w:rPr>
                <w:rFonts w:ascii="Times New Roman" w:hAnsi="Times New Roman" w:cs="Times New Roman"/>
                <w:b/>
              </w:rPr>
              <w:t>Koşul*</w:t>
            </w:r>
          </w:p>
        </w:tc>
        <w:tc>
          <w:tcPr>
            <w:tcW w:w="709" w:type="dxa"/>
            <w:vAlign w:val="center"/>
          </w:tcPr>
          <w:p w14:paraId="30C0CDE8" w14:textId="01A61871" w:rsidR="00EA08BE" w:rsidRPr="00EA08BE" w:rsidRDefault="00EA08BE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BE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851" w:type="dxa"/>
            <w:vAlign w:val="center"/>
          </w:tcPr>
          <w:p w14:paraId="6FA811B9" w14:textId="77777777" w:rsidR="00EA08BE" w:rsidRPr="00EA08BE" w:rsidRDefault="00EA08BE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B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708" w:type="dxa"/>
            <w:vAlign w:val="center"/>
          </w:tcPr>
          <w:p w14:paraId="1DBCDB3F" w14:textId="53590C1A" w:rsidR="00EA08BE" w:rsidRPr="00EA08BE" w:rsidRDefault="00EA08BE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BE">
              <w:rPr>
                <w:rFonts w:ascii="Times New Roman" w:hAnsi="Times New Roman" w:cs="Times New Roman"/>
                <w:b/>
              </w:rPr>
              <w:t>K**</w:t>
            </w:r>
          </w:p>
        </w:tc>
        <w:tc>
          <w:tcPr>
            <w:tcW w:w="993" w:type="dxa"/>
            <w:vAlign w:val="center"/>
          </w:tcPr>
          <w:p w14:paraId="7133CF3C" w14:textId="77777777" w:rsidR="00EA08BE" w:rsidRPr="00EA08BE" w:rsidRDefault="00EA08BE" w:rsidP="00D813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08BE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1842" w:type="dxa"/>
          </w:tcPr>
          <w:p w14:paraId="4B49FFE5" w14:textId="5F32571F" w:rsidR="00EA08BE" w:rsidRPr="000F16AE" w:rsidRDefault="00EA08BE" w:rsidP="00D81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8BE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EA08BE" w14:paraId="404AEDFA" w14:textId="70EAC303" w:rsidTr="00EA08BE">
        <w:tc>
          <w:tcPr>
            <w:tcW w:w="1276" w:type="dxa"/>
            <w:vAlign w:val="center"/>
          </w:tcPr>
          <w:p w14:paraId="34B311EC" w14:textId="58289FC6" w:rsidR="00EA08BE" w:rsidRPr="000F16A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1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418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4C35C8E" w14:textId="3E5D9FED" w:rsidR="00EA08BE" w:rsidRPr="000F16AE" w:rsidRDefault="00EA08BE" w:rsidP="00721442">
            <w:pPr>
              <w:spacing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14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HEMŞİRELİK INTER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YGULAMASI</w:t>
            </w:r>
          </w:p>
        </w:tc>
        <w:tc>
          <w:tcPr>
            <w:tcW w:w="992" w:type="dxa"/>
            <w:shd w:val="clear" w:color="auto" w:fill="FFFFFF" w:themeFill="background1"/>
          </w:tcPr>
          <w:p w14:paraId="277EA684" w14:textId="77777777" w:rsidR="00EA08B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C29AE9" w14:textId="2BB05A22" w:rsidR="00EA08BE" w:rsidRPr="000F16A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BDC8FD" w14:textId="20A6F7E3" w:rsidR="00EA08BE" w:rsidRPr="000F16A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shd w:val="clear" w:color="auto" w:fill="FFFFFF" w:themeFill="background1"/>
          </w:tcPr>
          <w:p w14:paraId="0CD484C7" w14:textId="1ABAD9BE" w:rsidR="00EA08BE" w:rsidRPr="00B34F98" w:rsidRDefault="00EA08BE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FF68B4D" w14:textId="6DED817E" w:rsidR="00EA08BE" w:rsidRPr="000F16A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42" w:type="dxa"/>
            <w:shd w:val="clear" w:color="auto" w:fill="FFFFFF" w:themeFill="background1"/>
          </w:tcPr>
          <w:p w14:paraId="79484D96" w14:textId="77777777" w:rsidR="00EA08B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08BE" w14:paraId="09605A68" w14:textId="65D56B4D" w:rsidTr="00EA08BE">
        <w:tc>
          <w:tcPr>
            <w:tcW w:w="1276" w:type="dxa"/>
            <w:vAlign w:val="center"/>
          </w:tcPr>
          <w:p w14:paraId="448CE95F" w14:textId="77777777" w:rsidR="00EA08BE" w:rsidRPr="000F16A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MF 41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CE1AFA9" w14:textId="77777777" w:rsidR="00EA08BE" w:rsidRPr="000F16AE" w:rsidRDefault="00EA08BE" w:rsidP="004F6F3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SLEKİ YABANCI DİL VI</w:t>
            </w:r>
          </w:p>
        </w:tc>
        <w:tc>
          <w:tcPr>
            <w:tcW w:w="992" w:type="dxa"/>
            <w:shd w:val="clear" w:color="auto" w:fill="FFFFFF" w:themeFill="background1"/>
          </w:tcPr>
          <w:p w14:paraId="279176F5" w14:textId="77777777" w:rsidR="00EA08BE" w:rsidRPr="000F16A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1CD18B" w14:textId="40C6D977" w:rsidR="00EA08BE" w:rsidRPr="000F16A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9F91BE" w14:textId="77777777" w:rsidR="00EA08BE" w:rsidRPr="000F16A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1A71477" w14:textId="77777777" w:rsidR="00EA08BE" w:rsidRPr="00B34F98" w:rsidRDefault="00EA08BE" w:rsidP="000F1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4F9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C90F65" w14:textId="77777777" w:rsidR="00EA08BE" w:rsidRPr="000F16A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F16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14:paraId="478253E5" w14:textId="77777777" w:rsidR="00EA08BE" w:rsidRPr="000F16AE" w:rsidRDefault="00EA08BE" w:rsidP="000F16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A08BE" w14:paraId="3DFFCF53" w14:textId="6DD959BF" w:rsidTr="00EA08BE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8EA8C" w14:textId="77777777" w:rsidR="00EA08BE" w:rsidRDefault="00EA08BE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AE17D" w14:textId="77777777" w:rsidR="00EA08BE" w:rsidRDefault="00EA08BE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22624" w14:textId="77777777" w:rsidR="00EA08BE" w:rsidRDefault="00EA08BE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95014" w14:textId="128D6ED9" w:rsidR="00EA08BE" w:rsidRDefault="00EA08BE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1D6AC" w14:textId="77777777" w:rsidR="00EA08BE" w:rsidRDefault="00EA08BE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5624B" w14:textId="77777777" w:rsidR="00EA08BE" w:rsidRDefault="00EA08BE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8C0F9" w14:textId="77777777" w:rsidR="00EA08BE" w:rsidRDefault="00EA08BE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4E142" w14:textId="77777777" w:rsidR="00EA08BE" w:rsidRDefault="00EA08BE" w:rsidP="00D813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262F1B" w14:textId="77777777" w:rsidR="00F25336" w:rsidRPr="00F25336" w:rsidRDefault="00F25336" w:rsidP="00A614A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25336">
        <w:rPr>
          <w:rFonts w:ascii="Times New Roman" w:hAnsi="Times New Roman" w:cs="Times New Roman"/>
          <w:bCs/>
          <w:sz w:val="16"/>
          <w:szCs w:val="16"/>
        </w:rPr>
        <w:t>* İlgili dersin ön koşulu olan derse ait ders kodu</w:t>
      </w:r>
    </w:p>
    <w:p w14:paraId="58E9EBAF" w14:textId="77777777" w:rsidR="00F25336" w:rsidRPr="00F25336" w:rsidRDefault="00F25336" w:rsidP="00A614A1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25336">
        <w:rPr>
          <w:rFonts w:ascii="Times New Roman" w:hAnsi="Times New Roman" w:cs="Times New Roman"/>
          <w:bCs/>
          <w:sz w:val="16"/>
          <w:szCs w:val="16"/>
        </w:rPr>
        <w:t xml:space="preserve"> ** Ulusal Kredi</w:t>
      </w:r>
    </w:p>
    <w:p w14:paraId="57BECDD1" w14:textId="0967ED50" w:rsidR="00F25336" w:rsidRPr="00F25336" w:rsidRDefault="00F25336" w:rsidP="00F25336">
      <w:pPr>
        <w:spacing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F25336">
        <w:rPr>
          <w:rFonts w:ascii="Times New Roman" w:hAnsi="Times New Roman" w:cs="Times New Roman"/>
          <w:bCs/>
          <w:iCs/>
          <w:color w:val="000000"/>
          <w:sz w:val="16"/>
          <w:szCs w:val="16"/>
        </w:rPr>
        <w:t>NOT: Klinik uygulama öncesi 4 saatlik iş sağlığı güvenliği konusunda yapılacak eğitim programına tüm öğrencilerin katılması zorunludur.</w:t>
      </w:r>
    </w:p>
    <w:p w14:paraId="57DA2475" w14:textId="4DEABDF1" w:rsidR="00BC679D" w:rsidRPr="00F25336" w:rsidRDefault="00BC679D" w:rsidP="00F25336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F25336">
        <w:rPr>
          <w:rFonts w:ascii="Times New Roman" w:hAnsi="Times New Roman" w:cs="Times New Roman"/>
          <w:bCs/>
          <w:sz w:val="16"/>
          <w:szCs w:val="16"/>
        </w:rPr>
        <w:tab/>
      </w:r>
      <w:r w:rsidRPr="00F25336">
        <w:rPr>
          <w:rFonts w:ascii="Times New Roman" w:hAnsi="Times New Roman" w:cs="Times New Roman"/>
          <w:bCs/>
          <w:sz w:val="16"/>
          <w:szCs w:val="16"/>
        </w:rPr>
        <w:tab/>
      </w:r>
      <w:r w:rsidRPr="00F25336">
        <w:rPr>
          <w:rFonts w:ascii="Times New Roman" w:hAnsi="Times New Roman" w:cs="Times New Roman"/>
          <w:bCs/>
          <w:sz w:val="16"/>
          <w:szCs w:val="16"/>
        </w:rPr>
        <w:tab/>
      </w:r>
      <w:r w:rsidRPr="00F25336">
        <w:rPr>
          <w:rFonts w:ascii="Times New Roman" w:hAnsi="Times New Roman" w:cs="Times New Roman"/>
          <w:bCs/>
          <w:sz w:val="16"/>
          <w:szCs w:val="16"/>
        </w:rPr>
        <w:tab/>
      </w:r>
      <w:r w:rsidRPr="00F25336">
        <w:rPr>
          <w:rFonts w:ascii="Times New Roman" w:hAnsi="Times New Roman" w:cs="Times New Roman"/>
          <w:bCs/>
          <w:sz w:val="16"/>
          <w:szCs w:val="16"/>
        </w:rPr>
        <w:tab/>
      </w:r>
      <w:r w:rsidRPr="00F25336">
        <w:rPr>
          <w:rFonts w:ascii="Times New Roman" w:hAnsi="Times New Roman" w:cs="Times New Roman"/>
          <w:bCs/>
          <w:sz w:val="16"/>
          <w:szCs w:val="16"/>
        </w:rPr>
        <w:tab/>
      </w:r>
    </w:p>
    <w:sectPr w:rsidR="00BC679D" w:rsidRPr="00F25336" w:rsidSect="00BC679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F282" w14:textId="77777777" w:rsidR="00A6214E" w:rsidRDefault="00A6214E" w:rsidP="007E3BBE">
      <w:pPr>
        <w:spacing w:after="0" w:line="240" w:lineRule="auto"/>
      </w:pPr>
      <w:r>
        <w:separator/>
      </w:r>
    </w:p>
  </w:endnote>
  <w:endnote w:type="continuationSeparator" w:id="0">
    <w:p w14:paraId="1C6CD532" w14:textId="77777777" w:rsidR="00A6214E" w:rsidRDefault="00A6214E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199A" w14:textId="37013F55" w:rsidR="007E3BBE" w:rsidRDefault="00C23CE2" w:rsidP="00370741">
    <w:pPr>
      <w:pStyle w:val="AltBilgi"/>
      <w:ind w:hanging="567"/>
    </w:pPr>
    <w:r w:rsidRPr="00C23CE2">
      <w:t>Form No: 44007183.FR.02</w:t>
    </w:r>
    <w:r w:rsidR="00370741">
      <w:tab/>
    </w:r>
    <w:r w:rsidR="00370741">
      <w:tab/>
    </w:r>
    <w:proofErr w:type="spellStart"/>
    <w:r w:rsidR="00E5653A">
      <w:t>Rev</w:t>
    </w:r>
    <w:proofErr w:type="spellEnd"/>
    <w:r w:rsidR="00E5653A">
      <w:t xml:space="preserve"> No:0</w:t>
    </w:r>
    <w:r>
      <w:t>3</w:t>
    </w:r>
  </w:p>
  <w:p w14:paraId="69AFF18C" w14:textId="77777777" w:rsidR="007E3BBE" w:rsidRDefault="007E3BBE" w:rsidP="007E3BBE">
    <w:pPr>
      <w:pStyle w:val="AltBilgi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F4DB" w14:textId="77777777" w:rsidR="00A6214E" w:rsidRDefault="00A6214E" w:rsidP="007E3BBE">
      <w:pPr>
        <w:spacing w:after="0" w:line="240" w:lineRule="auto"/>
      </w:pPr>
      <w:r>
        <w:separator/>
      </w:r>
    </w:p>
  </w:footnote>
  <w:footnote w:type="continuationSeparator" w:id="0">
    <w:p w14:paraId="473D4B59" w14:textId="77777777" w:rsidR="00A6214E" w:rsidRDefault="00A6214E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5DB"/>
    <w:multiLevelType w:val="hybridMultilevel"/>
    <w:tmpl w:val="F23C7CAE"/>
    <w:lvl w:ilvl="0" w:tplc="3E628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776079">
    <w:abstractNumId w:val="0"/>
  </w:num>
  <w:num w:numId="2" w16cid:durableId="1330913055">
    <w:abstractNumId w:val="2"/>
  </w:num>
  <w:num w:numId="3" w16cid:durableId="22152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D"/>
    <w:rsid w:val="00032D1B"/>
    <w:rsid w:val="00067683"/>
    <w:rsid w:val="000775F6"/>
    <w:rsid w:val="000A5EBB"/>
    <w:rsid w:val="000B13E5"/>
    <w:rsid w:val="000B73E8"/>
    <w:rsid w:val="000E031D"/>
    <w:rsid w:val="000F0419"/>
    <w:rsid w:val="000F16AE"/>
    <w:rsid w:val="000F4259"/>
    <w:rsid w:val="00116291"/>
    <w:rsid w:val="00126F1A"/>
    <w:rsid w:val="001305B2"/>
    <w:rsid w:val="0013541E"/>
    <w:rsid w:val="001843FA"/>
    <w:rsid w:val="00231768"/>
    <w:rsid w:val="002528C6"/>
    <w:rsid w:val="002A151B"/>
    <w:rsid w:val="002A3C64"/>
    <w:rsid w:val="002F0B3E"/>
    <w:rsid w:val="00341216"/>
    <w:rsid w:val="00370741"/>
    <w:rsid w:val="003766E1"/>
    <w:rsid w:val="003E1301"/>
    <w:rsid w:val="00402AC0"/>
    <w:rsid w:val="0043059E"/>
    <w:rsid w:val="00446267"/>
    <w:rsid w:val="004B0D2C"/>
    <w:rsid w:val="004B6521"/>
    <w:rsid w:val="004C1ED1"/>
    <w:rsid w:val="004F6F3E"/>
    <w:rsid w:val="00526F47"/>
    <w:rsid w:val="00531278"/>
    <w:rsid w:val="0054620C"/>
    <w:rsid w:val="005630BC"/>
    <w:rsid w:val="005735BD"/>
    <w:rsid w:val="00585759"/>
    <w:rsid w:val="00610E23"/>
    <w:rsid w:val="00613BAB"/>
    <w:rsid w:val="00671D9C"/>
    <w:rsid w:val="006745EC"/>
    <w:rsid w:val="006A741A"/>
    <w:rsid w:val="006E6C88"/>
    <w:rsid w:val="00721442"/>
    <w:rsid w:val="007244C1"/>
    <w:rsid w:val="00751C9D"/>
    <w:rsid w:val="00770A24"/>
    <w:rsid w:val="007E3BBE"/>
    <w:rsid w:val="0080794A"/>
    <w:rsid w:val="00811530"/>
    <w:rsid w:val="00820535"/>
    <w:rsid w:val="00853203"/>
    <w:rsid w:val="008640ED"/>
    <w:rsid w:val="008D177F"/>
    <w:rsid w:val="008F770F"/>
    <w:rsid w:val="00994A77"/>
    <w:rsid w:val="009C6CB7"/>
    <w:rsid w:val="00A150E6"/>
    <w:rsid w:val="00A37CF3"/>
    <w:rsid w:val="00A614A1"/>
    <w:rsid w:val="00A6214E"/>
    <w:rsid w:val="00A722E7"/>
    <w:rsid w:val="00A90E63"/>
    <w:rsid w:val="00AD0EA3"/>
    <w:rsid w:val="00B105A6"/>
    <w:rsid w:val="00B34F98"/>
    <w:rsid w:val="00B671B5"/>
    <w:rsid w:val="00B82A84"/>
    <w:rsid w:val="00B83289"/>
    <w:rsid w:val="00B84DBF"/>
    <w:rsid w:val="00BC0387"/>
    <w:rsid w:val="00BC28EE"/>
    <w:rsid w:val="00BC679D"/>
    <w:rsid w:val="00BC71E1"/>
    <w:rsid w:val="00BC73F1"/>
    <w:rsid w:val="00BD078D"/>
    <w:rsid w:val="00BF6EEA"/>
    <w:rsid w:val="00C030F1"/>
    <w:rsid w:val="00C05E3D"/>
    <w:rsid w:val="00C20EE1"/>
    <w:rsid w:val="00C23CE2"/>
    <w:rsid w:val="00C93DF5"/>
    <w:rsid w:val="00CA42F1"/>
    <w:rsid w:val="00CC7EEB"/>
    <w:rsid w:val="00CD1A09"/>
    <w:rsid w:val="00CF72FC"/>
    <w:rsid w:val="00DE73BB"/>
    <w:rsid w:val="00DF4F47"/>
    <w:rsid w:val="00E17F48"/>
    <w:rsid w:val="00E227C6"/>
    <w:rsid w:val="00E5653A"/>
    <w:rsid w:val="00EA08BE"/>
    <w:rsid w:val="00EB5061"/>
    <w:rsid w:val="00F25336"/>
    <w:rsid w:val="00F32A66"/>
    <w:rsid w:val="00F90814"/>
    <w:rsid w:val="00FB68B5"/>
    <w:rsid w:val="00FC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F4ED"/>
  <w15:docId w15:val="{E13F4563-33CB-4F8D-94CD-7F5F315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7615-0653-4A47-BBC4-10649A4D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Aysun ÜNAL</cp:lastModifiedBy>
  <cp:revision>20</cp:revision>
  <cp:lastPrinted>2021-06-10T07:54:00Z</cp:lastPrinted>
  <dcterms:created xsi:type="dcterms:W3CDTF">2021-08-25T08:09:00Z</dcterms:created>
  <dcterms:modified xsi:type="dcterms:W3CDTF">2022-05-09T11:50:00Z</dcterms:modified>
</cp:coreProperties>
</file>